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E0CF0" w14:textId="18738679" w:rsidR="00B10941" w:rsidRPr="00B35A02" w:rsidRDefault="00B10941" w:rsidP="00B35A0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5A02">
        <w:rPr>
          <w:rFonts w:ascii="Arial" w:eastAsia="Times New Roman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E82A04" wp14:editId="1A5E42CE">
            <wp:simplePos x="0" y="0"/>
            <wp:positionH relativeFrom="column">
              <wp:posOffset>5073595</wp:posOffset>
            </wp:positionH>
            <wp:positionV relativeFrom="paragraph">
              <wp:posOffset>-307091</wp:posOffset>
            </wp:positionV>
            <wp:extent cx="1679050" cy="94554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23" cy="94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897DA" w14:textId="77777777" w:rsidR="007C746E" w:rsidRPr="00B35A02" w:rsidRDefault="007C746E" w:rsidP="00B35A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721653" w14:textId="77777777" w:rsidR="007C746E" w:rsidRPr="00B35A02" w:rsidRDefault="007C746E" w:rsidP="00B35A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D391EE" w14:textId="77777777" w:rsidR="007C746E" w:rsidRPr="00B35A02" w:rsidRDefault="007C746E" w:rsidP="00B35A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131ACB" w14:textId="58F76FE0" w:rsidR="009526D4" w:rsidRPr="008D7D6C" w:rsidRDefault="001B76E7" w:rsidP="00B35A0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7D6C">
        <w:rPr>
          <w:rFonts w:ascii="Arial" w:hAnsi="Arial" w:cs="Arial"/>
          <w:b/>
          <w:bCs/>
          <w:sz w:val="28"/>
          <w:szCs w:val="28"/>
        </w:rPr>
        <w:t>C</w:t>
      </w:r>
      <w:r w:rsidR="00DE69FB" w:rsidRPr="008D7D6C">
        <w:rPr>
          <w:rFonts w:ascii="Arial" w:hAnsi="Arial" w:cs="Arial"/>
          <w:b/>
          <w:bCs/>
          <w:sz w:val="28"/>
          <w:szCs w:val="28"/>
        </w:rPr>
        <w:t xml:space="preserve">omplaint </w:t>
      </w:r>
      <w:r w:rsidR="000947AE">
        <w:rPr>
          <w:rFonts w:ascii="Arial" w:hAnsi="Arial" w:cs="Arial"/>
          <w:b/>
          <w:bCs/>
          <w:sz w:val="28"/>
          <w:szCs w:val="28"/>
        </w:rPr>
        <w:t xml:space="preserve">Summary </w:t>
      </w:r>
      <w:r w:rsidR="00DE69FB" w:rsidRPr="008D7D6C">
        <w:rPr>
          <w:rFonts w:ascii="Arial" w:hAnsi="Arial" w:cs="Arial"/>
          <w:b/>
          <w:bCs/>
          <w:sz w:val="28"/>
          <w:szCs w:val="28"/>
        </w:rPr>
        <w:t>and Consent Form</w:t>
      </w:r>
      <w:r w:rsidR="009526D4" w:rsidRPr="008D7D6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FE685E" w14:textId="77777777" w:rsidR="00060D0A" w:rsidRPr="00B35A02" w:rsidRDefault="00060D0A" w:rsidP="00B35A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2F0EE8" w:rsidRPr="00B35A02" w14:paraId="5B19B4CC" w14:textId="77777777" w:rsidTr="008D7D6C">
        <w:tc>
          <w:tcPr>
            <w:tcW w:w="4508" w:type="dxa"/>
            <w:shd w:val="clear" w:color="auto" w:fill="F2F2F2" w:themeFill="background1" w:themeFillShade="F2"/>
          </w:tcPr>
          <w:p w14:paraId="3C3BD78C" w14:textId="0439D606" w:rsidR="002F0EE8" w:rsidRPr="00B35A02" w:rsidRDefault="002F0EE8" w:rsidP="00B35A02">
            <w:pPr>
              <w:tabs>
                <w:tab w:val="left" w:pos="8046"/>
              </w:tabs>
              <w:rPr>
                <w:rFonts w:eastAsia="Times New Roman" w:cs="Arial"/>
                <w:b/>
                <w:bCs/>
                <w:sz w:val="22"/>
                <w:szCs w:val="22"/>
              </w:rPr>
            </w:pPr>
            <w:bookmarkStart w:id="0" w:name="_Hlk156487069"/>
            <w:r w:rsidRPr="00B35A02">
              <w:rPr>
                <w:rFonts w:eastAsia="Times New Roman" w:cs="Arial"/>
                <w:b/>
                <w:bCs/>
                <w:sz w:val="22"/>
                <w:szCs w:val="22"/>
              </w:rPr>
              <w:t xml:space="preserve">Complaint Reference Number: </w:t>
            </w:r>
          </w:p>
        </w:tc>
        <w:tc>
          <w:tcPr>
            <w:tcW w:w="5977" w:type="dxa"/>
          </w:tcPr>
          <w:p w14:paraId="5EC8DED7" w14:textId="0C354F80" w:rsidR="002F0EE8" w:rsidRPr="00B35A02" w:rsidRDefault="00E61FD7" w:rsidP="00B35A02">
            <w:pPr>
              <w:tabs>
                <w:tab w:val="left" w:pos="8046"/>
              </w:tabs>
              <w:ind w:left="-651" w:firstLine="651"/>
              <w:rPr>
                <w:rFonts w:eastAsia="Times New Roman" w:cs="Arial"/>
                <w:sz w:val="22"/>
                <w:szCs w:val="22"/>
              </w:rPr>
            </w:pPr>
            <w:r w:rsidRPr="00B35A02">
              <w:rPr>
                <w:rFonts w:eastAsia="Times New Roman" w:cs="Arial"/>
                <w:color w:val="4472C4" w:themeColor="accent1"/>
                <w:sz w:val="22"/>
                <w:szCs w:val="22"/>
              </w:rPr>
              <w:t>ICB to complete</w:t>
            </w:r>
          </w:p>
        </w:tc>
      </w:tr>
      <w:tr w:rsidR="00470E4F" w:rsidRPr="00B35A02" w14:paraId="74794163" w14:textId="77777777" w:rsidTr="00F87513">
        <w:tc>
          <w:tcPr>
            <w:tcW w:w="10485" w:type="dxa"/>
            <w:gridSpan w:val="2"/>
          </w:tcPr>
          <w:p w14:paraId="0B24882D" w14:textId="35166BF0" w:rsidR="00470E4F" w:rsidRPr="00B35A02" w:rsidRDefault="00470E4F" w:rsidP="00B35A02">
            <w:pPr>
              <w:tabs>
                <w:tab w:val="left" w:pos="8046"/>
              </w:tabs>
              <w:rPr>
                <w:rFonts w:eastAsia="Times New Roman" w:cs="Arial"/>
                <w:bCs/>
                <w:iCs/>
                <w:sz w:val="22"/>
                <w:szCs w:val="22"/>
              </w:rPr>
            </w:pPr>
            <w:r w:rsidRPr="00B35A02">
              <w:rPr>
                <w:rFonts w:eastAsia="Times New Roman" w:cs="Arial"/>
                <w:bCs/>
                <w:iCs/>
                <w:sz w:val="22"/>
                <w:szCs w:val="22"/>
              </w:rPr>
              <w:t xml:space="preserve">Please complete </w:t>
            </w:r>
            <w:r w:rsidR="006C004C" w:rsidRPr="00B35A02">
              <w:rPr>
                <w:rFonts w:eastAsia="Times New Roman" w:cs="Arial"/>
                <w:bCs/>
                <w:iCs/>
                <w:sz w:val="22"/>
                <w:szCs w:val="22"/>
              </w:rPr>
              <w:t>t</w:t>
            </w:r>
            <w:r w:rsidRPr="00B35A02">
              <w:rPr>
                <w:rFonts w:eastAsia="Times New Roman" w:cs="Arial"/>
                <w:bCs/>
                <w:iCs/>
                <w:sz w:val="22"/>
                <w:szCs w:val="22"/>
              </w:rPr>
              <w:t xml:space="preserve">o provide the </w:t>
            </w:r>
            <w:r w:rsidR="0065488B">
              <w:rPr>
                <w:rFonts w:eastAsia="Times New Roman" w:cs="Arial"/>
                <w:bCs/>
                <w:iCs/>
                <w:sz w:val="22"/>
                <w:szCs w:val="22"/>
              </w:rPr>
              <w:t xml:space="preserve">NHS </w:t>
            </w:r>
            <w:r w:rsidRPr="00B35A02">
              <w:rPr>
                <w:rFonts w:eastAsia="Times New Roman" w:cs="Arial"/>
                <w:bCs/>
                <w:iCs/>
                <w:sz w:val="22"/>
                <w:szCs w:val="22"/>
              </w:rPr>
              <w:t xml:space="preserve">North East and North Cumbria Integrated Care Board (ICB) with permission to access, share, and process personal data relating to your complaint.  </w:t>
            </w:r>
          </w:p>
          <w:p w14:paraId="2E62E95C" w14:textId="77777777" w:rsidR="00060D0A" w:rsidRPr="00B35A02" w:rsidRDefault="00060D0A" w:rsidP="00B35A02">
            <w:pPr>
              <w:tabs>
                <w:tab w:val="left" w:pos="8046"/>
              </w:tabs>
              <w:rPr>
                <w:rFonts w:eastAsia="Times New Roman" w:cs="Arial"/>
                <w:bCs/>
                <w:iCs/>
                <w:sz w:val="22"/>
                <w:szCs w:val="22"/>
              </w:rPr>
            </w:pPr>
          </w:p>
          <w:p w14:paraId="3B34D26C" w14:textId="5B9AEBA1" w:rsidR="00060D0A" w:rsidRPr="008C1C21" w:rsidRDefault="00060D0A" w:rsidP="00B35A02">
            <w:pPr>
              <w:tabs>
                <w:tab w:val="left" w:pos="8046"/>
              </w:tabs>
              <w:rPr>
                <w:rFonts w:eastAsia="Times New Roman" w:cs="Arial"/>
                <w:iCs/>
                <w:sz w:val="22"/>
                <w:szCs w:val="22"/>
              </w:rPr>
            </w:pPr>
            <w:r w:rsidRPr="008C1C21">
              <w:rPr>
                <w:rFonts w:cs="Arial"/>
                <w:sz w:val="22"/>
                <w:szCs w:val="22"/>
              </w:rPr>
              <w:t xml:space="preserve">The information submitted will be held by the ICB for the purpose of investigating and responding to your complaint and to comply with the </w:t>
            </w:r>
            <w:r w:rsidR="0096023B" w:rsidRPr="008C1C21">
              <w:rPr>
                <w:rFonts w:cs="Arial"/>
                <w:sz w:val="22"/>
                <w:szCs w:val="22"/>
              </w:rPr>
              <w:t>ICB</w:t>
            </w:r>
            <w:r w:rsidRPr="008C1C21">
              <w:rPr>
                <w:rFonts w:cs="Arial"/>
                <w:sz w:val="22"/>
                <w:szCs w:val="22"/>
              </w:rPr>
              <w:t>’s policies</w:t>
            </w:r>
            <w:r w:rsidR="00C65723">
              <w:rPr>
                <w:rFonts w:cs="Arial"/>
                <w:sz w:val="22"/>
                <w:szCs w:val="22"/>
              </w:rPr>
              <w:t>.  T</w:t>
            </w:r>
            <w:r w:rsidRPr="008C1C21">
              <w:rPr>
                <w:rFonts w:cs="Arial"/>
                <w:sz w:val="22"/>
                <w:szCs w:val="22"/>
              </w:rPr>
              <w:t>his information may be held in both manual and electronic form in accordance with data protection law</w:t>
            </w:r>
            <w:r w:rsidR="00C65723">
              <w:rPr>
                <w:rFonts w:cs="Arial"/>
                <w:sz w:val="22"/>
                <w:szCs w:val="22"/>
              </w:rPr>
              <w:t xml:space="preserve">.  </w:t>
            </w:r>
            <w:r w:rsidRPr="008C1C21">
              <w:rPr>
                <w:rFonts w:cs="Arial"/>
                <w:sz w:val="22"/>
                <w:szCs w:val="22"/>
              </w:rPr>
              <w:t xml:space="preserve">With your consent, the information you provide may need to be shared with other organisations </w:t>
            </w:r>
            <w:proofErr w:type="gramStart"/>
            <w:r w:rsidRPr="008C1C21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8C1C21">
              <w:rPr>
                <w:rFonts w:cs="Arial"/>
                <w:sz w:val="22"/>
                <w:szCs w:val="22"/>
              </w:rPr>
              <w:t xml:space="preserve"> investigate your complaint</w:t>
            </w:r>
            <w:r w:rsidR="00C65723">
              <w:rPr>
                <w:rFonts w:cs="Arial"/>
                <w:sz w:val="22"/>
                <w:szCs w:val="22"/>
              </w:rPr>
              <w:t xml:space="preserve">.  </w:t>
            </w:r>
            <w:r w:rsidRPr="008C1C21">
              <w:rPr>
                <w:rFonts w:cs="Arial"/>
                <w:sz w:val="22"/>
                <w:szCs w:val="22"/>
              </w:rPr>
              <w:t>Please note that we are unable to guarantee the security of information if sent from an unsecured email service.</w:t>
            </w:r>
          </w:p>
        </w:tc>
      </w:tr>
      <w:bookmarkEnd w:id="0"/>
    </w:tbl>
    <w:p w14:paraId="73D4891D" w14:textId="77777777" w:rsidR="00F56BE7" w:rsidRDefault="00F56BE7" w:rsidP="00DE5B1E">
      <w:pPr>
        <w:spacing w:after="0" w:line="240" w:lineRule="auto"/>
        <w:jc w:val="center"/>
        <w:rPr>
          <w:rFonts w:ascii="Arial" w:eastAsia="Times New Roman" w:hAnsi="Arial" w:cs="Arial"/>
          <w:bCs/>
          <w:iCs/>
        </w:rPr>
      </w:pPr>
    </w:p>
    <w:p w14:paraId="2740EF61" w14:textId="7F1BC617" w:rsidR="00F87513" w:rsidRPr="00B756F8" w:rsidRDefault="00F87513" w:rsidP="00B35A02">
      <w:pPr>
        <w:pStyle w:val="Heading1"/>
        <w:tabs>
          <w:tab w:val="left" w:pos="3000"/>
        </w:tabs>
        <w:spacing w:before="0"/>
        <w:ind w:left="0"/>
        <w:rPr>
          <w:sz w:val="24"/>
          <w:szCs w:val="24"/>
        </w:rPr>
      </w:pPr>
      <w:r w:rsidRPr="00B756F8">
        <w:rPr>
          <w:sz w:val="24"/>
          <w:szCs w:val="24"/>
        </w:rPr>
        <w:t>Section</w:t>
      </w:r>
      <w:r w:rsidRPr="00B756F8">
        <w:rPr>
          <w:spacing w:val="-2"/>
          <w:sz w:val="24"/>
          <w:szCs w:val="24"/>
        </w:rPr>
        <w:t xml:space="preserve"> </w:t>
      </w:r>
      <w:r w:rsidR="000A1C47" w:rsidRPr="00B756F8">
        <w:rPr>
          <w:spacing w:val="-2"/>
          <w:sz w:val="24"/>
          <w:szCs w:val="24"/>
        </w:rPr>
        <w:t>A</w:t>
      </w:r>
      <w:r w:rsidRPr="00B756F8">
        <w:rPr>
          <w:sz w:val="24"/>
          <w:szCs w:val="24"/>
        </w:rPr>
        <w:t xml:space="preserve"> - Details of your</w:t>
      </w:r>
      <w:r w:rsidRPr="00B756F8">
        <w:rPr>
          <w:spacing w:val="5"/>
          <w:sz w:val="24"/>
          <w:szCs w:val="24"/>
        </w:rPr>
        <w:t xml:space="preserve"> </w:t>
      </w:r>
      <w:r w:rsidRPr="00B756F8">
        <w:rPr>
          <w:sz w:val="24"/>
          <w:szCs w:val="24"/>
        </w:rPr>
        <w:t>complaint</w:t>
      </w:r>
    </w:p>
    <w:p w14:paraId="005040E5" w14:textId="77777777" w:rsidR="00F87513" w:rsidRPr="00B35A02" w:rsidRDefault="00F87513" w:rsidP="00B35A02">
      <w:pPr>
        <w:pStyle w:val="BodyText"/>
        <w:rPr>
          <w:b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206"/>
      </w:tblGrid>
      <w:tr w:rsidR="00F87513" w:rsidRPr="00B35A02" w14:paraId="326FC935" w14:textId="77777777" w:rsidTr="008D7D6C">
        <w:trPr>
          <w:trHeight w:val="506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32C7B4CC" w14:textId="1F8DBE16" w:rsidR="00F87513" w:rsidRPr="007323E2" w:rsidRDefault="00F87513" w:rsidP="00B35A02">
            <w:pPr>
              <w:pStyle w:val="TableParagraph"/>
              <w:ind w:left="105"/>
              <w:rPr>
                <w:b/>
              </w:rPr>
            </w:pPr>
            <w:r w:rsidRPr="007323E2">
              <w:rPr>
                <w:b/>
              </w:rPr>
              <w:t>What is the name and address of the organisation you are complaining about? (eg</w:t>
            </w:r>
            <w:r w:rsidR="007C746E" w:rsidRPr="007323E2">
              <w:rPr>
                <w:b/>
              </w:rPr>
              <w:t xml:space="preserve"> </w:t>
            </w:r>
            <w:r w:rsidRPr="007323E2">
              <w:rPr>
                <w:b/>
              </w:rPr>
              <w:t xml:space="preserve">the ICB, an NHS </w:t>
            </w:r>
            <w:r w:rsidR="0025484D">
              <w:rPr>
                <w:b/>
              </w:rPr>
              <w:t>T</w:t>
            </w:r>
            <w:r w:rsidRPr="007323E2">
              <w:rPr>
                <w:b/>
              </w:rPr>
              <w:t xml:space="preserve">rust, a hospital, a </w:t>
            </w:r>
            <w:r w:rsidR="0025484D">
              <w:rPr>
                <w:b/>
              </w:rPr>
              <w:t xml:space="preserve">general </w:t>
            </w:r>
            <w:r w:rsidRPr="007323E2">
              <w:rPr>
                <w:b/>
              </w:rPr>
              <w:t>practice</w:t>
            </w:r>
            <w:r w:rsidR="0025484D">
              <w:rPr>
                <w:b/>
              </w:rPr>
              <w:t>, dentist, pharmacist, optician</w:t>
            </w:r>
            <w:r w:rsidRPr="007323E2">
              <w:rPr>
                <w:b/>
              </w:rPr>
              <w:t>)</w:t>
            </w:r>
          </w:p>
        </w:tc>
      </w:tr>
      <w:tr w:rsidR="00F87513" w:rsidRPr="00B35A02" w14:paraId="1CB0FF82" w14:textId="77777777" w:rsidTr="008D7D6C">
        <w:trPr>
          <w:trHeight w:val="757"/>
        </w:trPr>
        <w:tc>
          <w:tcPr>
            <w:tcW w:w="10490" w:type="dxa"/>
            <w:gridSpan w:val="2"/>
          </w:tcPr>
          <w:p w14:paraId="0586BA98" w14:textId="77777777" w:rsidR="00F87513" w:rsidRPr="00B35A02" w:rsidRDefault="00F87513" w:rsidP="00B35A02">
            <w:pPr>
              <w:pStyle w:val="TableParagraph"/>
              <w:ind w:left="142"/>
            </w:pPr>
          </w:p>
        </w:tc>
      </w:tr>
      <w:tr w:rsidR="00F87513" w:rsidRPr="00B35A02" w14:paraId="41CC6764" w14:textId="77777777" w:rsidTr="008D7D6C">
        <w:trPr>
          <w:trHeight w:val="334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7143663D" w14:textId="77777777" w:rsidR="004232B8" w:rsidRPr="007323E2" w:rsidRDefault="00F87513" w:rsidP="00B35A02">
            <w:pPr>
              <w:pStyle w:val="TableParagraph"/>
              <w:ind w:left="105"/>
              <w:rPr>
                <w:b/>
              </w:rPr>
            </w:pPr>
            <w:r w:rsidRPr="007323E2">
              <w:rPr>
                <w:b/>
              </w:rPr>
              <w:t>Briefly tell us what your complaint is about, for example, what happened, when and</w:t>
            </w:r>
            <w:r w:rsidR="007C746E" w:rsidRPr="007323E2">
              <w:rPr>
                <w:b/>
              </w:rPr>
              <w:t xml:space="preserve"> </w:t>
            </w:r>
            <w:r w:rsidRPr="007323E2">
              <w:rPr>
                <w:b/>
              </w:rPr>
              <w:t>who was involved.</w:t>
            </w:r>
          </w:p>
          <w:p w14:paraId="6FAF9624" w14:textId="33655CD0" w:rsidR="000624E4" w:rsidRDefault="000624E4" w:rsidP="00B35A02">
            <w:pPr>
              <w:pStyle w:val="TableParagraph"/>
              <w:ind w:left="105"/>
              <w:rPr>
                <w:bCs/>
              </w:rPr>
            </w:pPr>
            <w:r>
              <w:rPr>
                <w:bCs/>
              </w:rPr>
              <w:t>(If you have already provided this information separately eg by via email, you do not need to</w:t>
            </w:r>
            <w:r w:rsidR="007323E2">
              <w:rPr>
                <w:bCs/>
              </w:rPr>
              <w:t xml:space="preserve"> complete this section; instead, please reference your previous communication</w:t>
            </w:r>
            <w:r>
              <w:rPr>
                <w:bCs/>
              </w:rPr>
              <w:t>.)</w:t>
            </w:r>
          </w:p>
          <w:p w14:paraId="67763D74" w14:textId="77777777" w:rsidR="000624E4" w:rsidRDefault="000624E4" w:rsidP="00B35A02">
            <w:pPr>
              <w:pStyle w:val="TableParagraph"/>
              <w:ind w:left="105"/>
              <w:rPr>
                <w:bCs/>
              </w:rPr>
            </w:pPr>
          </w:p>
          <w:p w14:paraId="359C21E0" w14:textId="2FF3B1AE" w:rsidR="000624E4" w:rsidRPr="00B35A02" w:rsidRDefault="000624E4" w:rsidP="00B35A02">
            <w:pPr>
              <w:pStyle w:val="TableParagraph"/>
              <w:ind w:left="105"/>
              <w:rPr>
                <w:bCs/>
              </w:rPr>
            </w:pPr>
            <w:r>
              <w:rPr>
                <w:bCs/>
              </w:rPr>
              <w:t xml:space="preserve">Please </w:t>
            </w:r>
            <w:r w:rsidR="007323E2">
              <w:rPr>
                <w:bCs/>
              </w:rPr>
              <w:t>continue</w:t>
            </w:r>
            <w:r>
              <w:rPr>
                <w:bCs/>
              </w:rPr>
              <w:t xml:space="preserve"> </w:t>
            </w:r>
            <w:r w:rsidR="007323E2">
              <w:rPr>
                <w:bCs/>
              </w:rPr>
              <w:t xml:space="preserve">using </w:t>
            </w:r>
            <w:r>
              <w:rPr>
                <w:bCs/>
              </w:rPr>
              <w:t>a separate sheet as required.</w:t>
            </w:r>
          </w:p>
        </w:tc>
      </w:tr>
      <w:tr w:rsidR="00F87513" w:rsidRPr="00B35A02" w14:paraId="36E035AF" w14:textId="77777777" w:rsidTr="008D7D6C">
        <w:trPr>
          <w:trHeight w:val="60"/>
        </w:trPr>
        <w:tc>
          <w:tcPr>
            <w:tcW w:w="10490" w:type="dxa"/>
            <w:gridSpan w:val="2"/>
          </w:tcPr>
          <w:p w14:paraId="59A73913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7F456E42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1506F6BC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47345719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3DFE3AE4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5D260A61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17690501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32F1C211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7FAEE3AF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7361A4C9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03FBA8BC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6884F58F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4FCD50CE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12A1D138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64E417C6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7CA1947F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5DCAC2BF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629A813C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5C5CC3B2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6DCC68E4" w14:textId="77777777" w:rsidR="00F87513" w:rsidRPr="00B35A02" w:rsidRDefault="00F87513" w:rsidP="00B35A02">
            <w:pPr>
              <w:pStyle w:val="TableParagraph"/>
              <w:ind w:left="142"/>
              <w:rPr>
                <w:b/>
              </w:rPr>
            </w:pPr>
          </w:p>
          <w:p w14:paraId="549F8BF2" w14:textId="77777777" w:rsidR="00DA67DB" w:rsidRPr="00B35A02" w:rsidRDefault="00DA67DB" w:rsidP="00B35A02">
            <w:pPr>
              <w:pStyle w:val="TableParagraph"/>
              <w:ind w:left="142"/>
              <w:rPr>
                <w:b/>
              </w:rPr>
            </w:pPr>
          </w:p>
          <w:p w14:paraId="386010B2" w14:textId="77777777" w:rsidR="00DA67DB" w:rsidRPr="00B35A02" w:rsidRDefault="00DA67DB" w:rsidP="00B35A02">
            <w:pPr>
              <w:pStyle w:val="TableParagraph"/>
              <w:ind w:left="142"/>
              <w:rPr>
                <w:b/>
              </w:rPr>
            </w:pPr>
          </w:p>
          <w:p w14:paraId="7676DAB4" w14:textId="77777777" w:rsidR="00DA67DB" w:rsidRPr="00B35A02" w:rsidRDefault="00DA67DB" w:rsidP="00B35A02">
            <w:pPr>
              <w:pStyle w:val="TableParagraph"/>
              <w:ind w:left="142"/>
              <w:rPr>
                <w:b/>
              </w:rPr>
            </w:pPr>
          </w:p>
          <w:p w14:paraId="2E91945A" w14:textId="77777777" w:rsidR="002E3522" w:rsidRDefault="002E3522" w:rsidP="00B35A02">
            <w:pPr>
              <w:pStyle w:val="TableParagraph"/>
              <w:ind w:left="142"/>
            </w:pPr>
          </w:p>
          <w:p w14:paraId="1DED5BEE" w14:textId="77777777" w:rsidR="00B35A02" w:rsidRDefault="00B35A02" w:rsidP="00B35A02">
            <w:pPr>
              <w:pStyle w:val="TableParagraph"/>
              <w:ind w:left="142"/>
            </w:pPr>
          </w:p>
          <w:p w14:paraId="0BE9EC06" w14:textId="77777777" w:rsidR="008D7D6C" w:rsidRDefault="008D7D6C" w:rsidP="00B35A02">
            <w:pPr>
              <w:pStyle w:val="TableParagraph"/>
              <w:ind w:left="142"/>
            </w:pPr>
          </w:p>
          <w:p w14:paraId="18A9BD90" w14:textId="77777777" w:rsidR="008D7D6C" w:rsidRDefault="008D7D6C" w:rsidP="00B35A02">
            <w:pPr>
              <w:pStyle w:val="TableParagraph"/>
              <w:ind w:left="142"/>
            </w:pPr>
          </w:p>
          <w:p w14:paraId="4194DD69" w14:textId="77777777" w:rsidR="008D7D6C" w:rsidRPr="00B35A02" w:rsidRDefault="008D7D6C" w:rsidP="00B35A02">
            <w:pPr>
              <w:pStyle w:val="TableParagraph"/>
              <w:ind w:left="142"/>
            </w:pPr>
          </w:p>
          <w:p w14:paraId="6E1B538E" w14:textId="77777777" w:rsidR="002E3522" w:rsidRDefault="002E3522" w:rsidP="00B35A02">
            <w:pPr>
              <w:pStyle w:val="TableParagraph"/>
              <w:ind w:left="142"/>
            </w:pPr>
          </w:p>
          <w:p w14:paraId="7B255505" w14:textId="77777777" w:rsidR="008C1C21" w:rsidRPr="00B35A02" w:rsidRDefault="008C1C21" w:rsidP="00B35A02">
            <w:pPr>
              <w:pStyle w:val="TableParagraph"/>
              <w:ind w:left="142"/>
            </w:pPr>
          </w:p>
          <w:p w14:paraId="2E6013B1" w14:textId="77777777" w:rsidR="00A6631C" w:rsidRPr="00B35A02" w:rsidRDefault="00A6631C" w:rsidP="00B35A02">
            <w:pPr>
              <w:pStyle w:val="TableParagraph"/>
              <w:ind w:left="142"/>
            </w:pPr>
          </w:p>
        </w:tc>
      </w:tr>
      <w:tr w:rsidR="002E3522" w:rsidRPr="00B35A02" w14:paraId="29C49D56" w14:textId="77777777" w:rsidTr="008D7D6C">
        <w:trPr>
          <w:trHeight w:val="60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76B6048F" w14:textId="77777777" w:rsidR="00224538" w:rsidRDefault="002E3522" w:rsidP="00224538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  <w:r w:rsidRPr="007323E2">
              <w:rPr>
                <w:rFonts w:eastAsia="Times New Roman"/>
                <w:b/>
                <w:iCs/>
              </w:rPr>
              <w:lastRenderedPageBreak/>
              <w:t>Please let us know the questions that you would like to be answered in the response to your complaint</w:t>
            </w:r>
            <w:r w:rsidRPr="0025484D">
              <w:rPr>
                <w:rFonts w:eastAsia="Times New Roman"/>
                <w:b/>
                <w:iCs/>
              </w:rPr>
              <w:t>.</w:t>
            </w:r>
            <w:r w:rsidR="0025484D" w:rsidRPr="0025484D">
              <w:rPr>
                <w:rFonts w:eastAsia="Times New Roman"/>
                <w:b/>
                <w:iCs/>
              </w:rPr>
              <w:t xml:space="preserve">  </w:t>
            </w:r>
          </w:p>
          <w:p w14:paraId="123581E3" w14:textId="21CAA8AF" w:rsidR="002E3522" w:rsidRPr="00B35A02" w:rsidRDefault="00224538" w:rsidP="00224538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  <w:r>
              <w:rPr>
                <w:bCs/>
              </w:rPr>
              <w:t>Please continue using a separate sheet as required.</w:t>
            </w:r>
          </w:p>
        </w:tc>
      </w:tr>
      <w:tr w:rsidR="00224538" w:rsidRPr="00B35A02" w14:paraId="3B668318" w14:textId="77777777" w:rsidTr="00224538">
        <w:trPr>
          <w:trHeight w:val="351"/>
        </w:trPr>
        <w:tc>
          <w:tcPr>
            <w:tcW w:w="284" w:type="dxa"/>
          </w:tcPr>
          <w:p w14:paraId="119A97E4" w14:textId="07CEA5CB" w:rsidR="00224538" w:rsidRPr="00224538" w:rsidRDefault="00224538" w:rsidP="00B35A02">
            <w:pPr>
              <w:pStyle w:val="TableParagraph"/>
              <w:ind w:left="108"/>
              <w:rPr>
                <w:rFonts w:eastAsia="Times New Roman"/>
                <w:bCs/>
                <w:iCs/>
              </w:rPr>
            </w:pPr>
            <w:r w:rsidRPr="00224538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10206" w:type="dxa"/>
          </w:tcPr>
          <w:p w14:paraId="1F5046CD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00B623A2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180C9A3C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1DFD69C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56C0BEDA" w14:textId="77777777" w:rsidR="00224538" w:rsidRPr="00B35A02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4643F4D0" w14:textId="77777777" w:rsidTr="00224538">
        <w:trPr>
          <w:trHeight w:val="348"/>
        </w:trPr>
        <w:tc>
          <w:tcPr>
            <w:tcW w:w="284" w:type="dxa"/>
          </w:tcPr>
          <w:p w14:paraId="2708A47A" w14:textId="1DBB01B0" w:rsidR="00224538" w:rsidRPr="00224538" w:rsidRDefault="00224538" w:rsidP="00B35A02">
            <w:pPr>
              <w:pStyle w:val="TableParagraph"/>
              <w:ind w:left="108"/>
              <w:rPr>
                <w:rFonts w:eastAsia="Times New Roman"/>
                <w:bCs/>
                <w:iCs/>
              </w:rPr>
            </w:pPr>
            <w:r w:rsidRPr="00224538">
              <w:rPr>
                <w:rFonts w:eastAsia="Times New Roman"/>
                <w:bCs/>
                <w:iCs/>
              </w:rPr>
              <w:t>2</w:t>
            </w:r>
          </w:p>
        </w:tc>
        <w:tc>
          <w:tcPr>
            <w:tcW w:w="10206" w:type="dxa"/>
          </w:tcPr>
          <w:p w14:paraId="4292E68C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DC68D71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C0749FB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7C9CA002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E524C3F" w14:textId="42D6019C" w:rsidR="00224538" w:rsidRPr="00B35A02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64F7CA5B" w14:textId="77777777" w:rsidTr="00224538">
        <w:trPr>
          <w:trHeight w:val="348"/>
        </w:trPr>
        <w:tc>
          <w:tcPr>
            <w:tcW w:w="284" w:type="dxa"/>
          </w:tcPr>
          <w:p w14:paraId="4A3087C9" w14:textId="2A3C8578" w:rsidR="00224538" w:rsidRPr="00224538" w:rsidRDefault="00224538" w:rsidP="00B35A02">
            <w:pPr>
              <w:pStyle w:val="TableParagraph"/>
              <w:ind w:left="108"/>
              <w:rPr>
                <w:rFonts w:eastAsia="Times New Roman"/>
                <w:bCs/>
                <w:iCs/>
              </w:rPr>
            </w:pPr>
            <w:r w:rsidRPr="00224538">
              <w:rPr>
                <w:rFonts w:eastAsia="Times New Roman"/>
                <w:bCs/>
                <w:iCs/>
              </w:rPr>
              <w:t>3</w:t>
            </w:r>
          </w:p>
        </w:tc>
        <w:tc>
          <w:tcPr>
            <w:tcW w:w="10206" w:type="dxa"/>
          </w:tcPr>
          <w:p w14:paraId="7439FD62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25181EE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DD909A4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F58AFCD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813A6EE" w14:textId="78C8CB6A" w:rsidR="00224538" w:rsidRPr="00B35A02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51F6ABEB" w14:textId="77777777" w:rsidTr="00224538">
        <w:trPr>
          <w:trHeight w:val="348"/>
        </w:trPr>
        <w:tc>
          <w:tcPr>
            <w:tcW w:w="284" w:type="dxa"/>
          </w:tcPr>
          <w:p w14:paraId="35AAE966" w14:textId="6ED91FD6" w:rsidR="00224538" w:rsidRPr="00224538" w:rsidRDefault="00224538" w:rsidP="00B35A02">
            <w:pPr>
              <w:pStyle w:val="TableParagraph"/>
              <w:ind w:left="108"/>
              <w:rPr>
                <w:rFonts w:eastAsia="Times New Roman"/>
                <w:bCs/>
                <w:iCs/>
              </w:rPr>
            </w:pPr>
            <w:r w:rsidRPr="00224538">
              <w:rPr>
                <w:rFonts w:eastAsia="Times New Roman"/>
                <w:bCs/>
                <w:iCs/>
              </w:rPr>
              <w:t>4</w:t>
            </w:r>
          </w:p>
        </w:tc>
        <w:tc>
          <w:tcPr>
            <w:tcW w:w="10206" w:type="dxa"/>
          </w:tcPr>
          <w:p w14:paraId="1AFE615E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507986D7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103FCC9E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664F725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111AF35B" w14:textId="63F1287B" w:rsidR="00224538" w:rsidRPr="00B35A02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2E6C7B57" w14:textId="77777777" w:rsidTr="00224538">
        <w:trPr>
          <w:trHeight w:val="348"/>
        </w:trPr>
        <w:tc>
          <w:tcPr>
            <w:tcW w:w="284" w:type="dxa"/>
          </w:tcPr>
          <w:p w14:paraId="7A1F6AB9" w14:textId="29326892" w:rsidR="00224538" w:rsidRPr="00224538" w:rsidRDefault="00224538" w:rsidP="00B35A02">
            <w:pPr>
              <w:pStyle w:val="TableParagraph"/>
              <w:ind w:left="108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10206" w:type="dxa"/>
          </w:tcPr>
          <w:p w14:paraId="180D0CDE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880A0D6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899831E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120C177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224E3C50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2CA86A43" w14:textId="77777777" w:rsidTr="00224538">
        <w:trPr>
          <w:trHeight w:val="348"/>
        </w:trPr>
        <w:tc>
          <w:tcPr>
            <w:tcW w:w="284" w:type="dxa"/>
          </w:tcPr>
          <w:p w14:paraId="6890770D" w14:textId="0DE2832E" w:rsidR="00224538" w:rsidRPr="00224538" w:rsidRDefault="00224538" w:rsidP="00B35A02">
            <w:pPr>
              <w:pStyle w:val="TableParagraph"/>
              <w:ind w:left="108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10206" w:type="dxa"/>
          </w:tcPr>
          <w:p w14:paraId="3A2BF026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5AFA7FBA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2882E3A1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F10F200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09340B76" w14:textId="77777777" w:rsidR="00224538" w:rsidRDefault="00224538" w:rsidP="00B35A02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7C251EE8" w14:textId="77777777" w:rsidTr="00224538">
        <w:trPr>
          <w:trHeight w:val="6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A9761E" w14:textId="77777777" w:rsidR="00224538" w:rsidRPr="00224538" w:rsidRDefault="00224538" w:rsidP="00224538">
            <w:pPr>
              <w:pStyle w:val="TableParagraph"/>
              <w:rPr>
                <w:rFonts w:eastAsia="Times New Roman"/>
                <w:b/>
                <w:iCs/>
              </w:rPr>
            </w:pPr>
            <w:r w:rsidRPr="00224538">
              <w:rPr>
                <w:rFonts w:eastAsia="Times New Roman"/>
                <w:b/>
                <w:iCs/>
              </w:rPr>
              <w:t>If you could achieve three things by making your complaint, what would these be?</w:t>
            </w:r>
          </w:p>
        </w:tc>
      </w:tr>
      <w:tr w:rsidR="00224538" w:rsidRPr="00B35A02" w14:paraId="56A147DB" w14:textId="77777777" w:rsidTr="00473DFA">
        <w:trPr>
          <w:trHeight w:val="969"/>
        </w:trPr>
        <w:tc>
          <w:tcPr>
            <w:tcW w:w="284" w:type="dxa"/>
          </w:tcPr>
          <w:p w14:paraId="371FAB75" w14:textId="77777777" w:rsidR="00224538" w:rsidRPr="00B35A02" w:rsidRDefault="00224538" w:rsidP="00473DFA">
            <w:pPr>
              <w:pStyle w:val="TableParagraph"/>
              <w:ind w:left="57"/>
              <w:rPr>
                <w:rFonts w:eastAsia="Times New Roman"/>
                <w:bCs/>
                <w:iCs/>
              </w:rPr>
            </w:pPr>
            <w:r w:rsidRPr="00B35A02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10206" w:type="dxa"/>
          </w:tcPr>
          <w:p w14:paraId="55018709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6A654D0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261082A9" w14:textId="77777777" w:rsidR="00224538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27151BA" w14:textId="77777777" w:rsidR="00224538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30593F96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AE9305C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0EF13595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61D201DA" w14:textId="77777777" w:rsidTr="00473DFA">
        <w:trPr>
          <w:trHeight w:val="968"/>
        </w:trPr>
        <w:tc>
          <w:tcPr>
            <w:tcW w:w="284" w:type="dxa"/>
          </w:tcPr>
          <w:p w14:paraId="044E7547" w14:textId="77777777" w:rsidR="00224538" w:rsidRPr="00B35A02" w:rsidRDefault="00224538" w:rsidP="00473DFA">
            <w:pPr>
              <w:pStyle w:val="TableParagraph"/>
              <w:ind w:left="57"/>
              <w:rPr>
                <w:rFonts w:eastAsia="Times New Roman"/>
                <w:bCs/>
                <w:iCs/>
              </w:rPr>
            </w:pPr>
            <w:r w:rsidRPr="00B35A02">
              <w:rPr>
                <w:rFonts w:eastAsia="Times New Roman"/>
                <w:bCs/>
                <w:iCs/>
              </w:rPr>
              <w:t>2</w:t>
            </w:r>
          </w:p>
        </w:tc>
        <w:tc>
          <w:tcPr>
            <w:tcW w:w="10206" w:type="dxa"/>
          </w:tcPr>
          <w:p w14:paraId="50F5DAAA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02D29C9B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4CE888D" w14:textId="77777777" w:rsidR="00224538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2596370" w14:textId="77777777" w:rsidR="00224538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1A48A4D8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6FE8AE2F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C6F385C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  <w:tr w:rsidR="00224538" w:rsidRPr="00B35A02" w14:paraId="1B85163B" w14:textId="77777777" w:rsidTr="00473DFA">
        <w:trPr>
          <w:trHeight w:val="968"/>
        </w:trPr>
        <w:tc>
          <w:tcPr>
            <w:tcW w:w="284" w:type="dxa"/>
          </w:tcPr>
          <w:p w14:paraId="509DFFA1" w14:textId="77777777" w:rsidR="00224538" w:rsidRPr="00B35A02" w:rsidRDefault="00224538" w:rsidP="00473DFA">
            <w:pPr>
              <w:pStyle w:val="TableParagraph"/>
              <w:ind w:left="57"/>
              <w:rPr>
                <w:rFonts w:eastAsia="Times New Roman"/>
                <w:bCs/>
                <w:iCs/>
              </w:rPr>
            </w:pPr>
            <w:r w:rsidRPr="00B35A02">
              <w:rPr>
                <w:rFonts w:eastAsia="Times New Roman"/>
                <w:bCs/>
                <w:iCs/>
              </w:rPr>
              <w:t>3</w:t>
            </w:r>
          </w:p>
        </w:tc>
        <w:tc>
          <w:tcPr>
            <w:tcW w:w="10206" w:type="dxa"/>
          </w:tcPr>
          <w:p w14:paraId="5864B1DB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2A080DC1" w14:textId="77777777" w:rsidR="00224538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12046DDF" w14:textId="77777777" w:rsidR="00224538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4EF7C5CC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126C0F62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5696E822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  <w:p w14:paraId="76544FC4" w14:textId="77777777" w:rsidR="00224538" w:rsidRPr="00B35A02" w:rsidRDefault="00224538" w:rsidP="00473DFA">
            <w:pPr>
              <w:pStyle w:val="TableParagraph"/>
              <w:ind w:left="108"/>
              <w:rPr>
                <w:rFonts w:eastAsia="Times New Roman"/>
                <w:b/>
                <w:iCs/>
              </w:rPr>
            </w:pPr>
          </w:p>
        </w:tc>
      </w:tr>
    </w:tbl>
    <w:p w14:paraId="6C485B45" w14:textId="6C7E15BB" w:rsidR="008C1C21" w:rsidRDefault="008C1C21" w:rsidP="008C1C21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iCs/>
          <w:lang w:bidi="en-GB"/>
        </w:rPr>
      </w:pPr>
    </w:p>
    <w:p w14:paraId="213F2C86" w14:textId="77777777" w:rsidR="00224538" w:rsidRDefault="00224538">
      <w:pPr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br w:type="page"/>
      </w:r>
    </w:p>
    <w:p w14:paraId="1B2A46F0" w14:textId="3FD9CAA0" w:rsidR="0025484D" w:rsidRPr="00B35A02" w:rsidRDefault="000A1C47" w:rsidP="00B35A02">
      <w:pPr>
        <w:spacing w:after="0" w:line="240" w:lineRule="auto"/>
        <w:ind w:right="-284"/>
        <w:rPr>
          <w:rFonts w:ascii="Arial" w:eastAsia="Times New Roman" w:hAnsi="Arial" w:cs="Arial"/>
          <w:b/>
          <w:bCs/>
          <w:iCs/>
          <w:lang w:bidi="en-GB"/>
        </w:rPr>
      </w:pPr>
      <w:r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lastRenderedPageBreak/>
        <w:t xml:space="preserve">Section </w:t>
      </w:r>
      <w:r w:rsidR="008C1C21"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>B</w:t>
      </w:r>
      <w:r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 xml:space="preserve"> – About you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977"/>
        <w:gridCol w:w="1843"/>
        <w:gridCol w:w="2268"/>
      </w:tblGrid>
      <w:tr w:rsidR="000A1C47" w:rsidRPr="00B35A02" w14:paraId="4C6CB27F" w14:textId="77777777" w:rsidTr="003E0F21">
        <w:trPr>
          <w:trHeight w:val="2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135ACE" w14:textId="6B4CD179" w:rsidR="000A1C47" w:rsidRPr="00124E1E" w:rsidRDefault="000A1C47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Title</w:t>
            </w:r>
            <w:r w:rsidR="0025484D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 eg Mr, Mrs, Ms</w:t>
            </w:r>
          </w:p>
        </w:tc>
        <w:tc>
          <w:tcPr>
            <w:tcW w:w="7088" w:type="dxa"/>
            <w:gridSpan w:val="3"/>
            <w:vAlign w:val="center"/>
          </w:tcPr>
          <w:p w14:paraId="398F6043" w14:textId="0A7959B3" w:rsidR="000A1C47" w:rsidRPr="00B35A02" w:rsidRDefault="000A1C47" w:rsidP="003E0F21">
            <w:pPr>
              <w:spacing w:after="0" w:line="36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3E0F21" w:rsidRPr="00B35A02" w14:paraId="1D2110A6" w14:textId="77777777" w:rsidTr="009F5B02">
        <w:trPr>
          <w:trHeight w:val="2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0888E8" w14:textId="156498E9" w:rsidR="003E0F21" w:rsidRPr="00124E1E" w:rsidRDefault="003E0F21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irst</w:t>
            </w: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(s)</w:t>
            </w:r>
          </w:p>
        </w:tc>
        <w:tc>
          <w:tcPr>
            <w:tcW w:w="2977" w:type="dxa"/>
            <w:vAlign w:val="center"/>
          </w:tcPr>
          <w:p w14:paraId="7006AE87" w14:textId="77777777" w:rsidR="003E0F21" w:rsidRPr="00B35A02" w:rsidRDefault="003E0F21" w:rsidP="003E0F21">
            <w:pPr>
              <w:spacing w:after="0" w:line="36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625EE3" w14:textId="42E81103" w:rsidR="003E0F21" w:rsidRPr="00B35A02" w:rsidRDefault="003E0F21" w:rsidP="009F5B02">
            <w:pPr>
              <w:spacing w:after="0" w:line="360" w:lineRule="auto"/>
              <w:ind w:left="4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Surname</w:t>
            </w:r>
          </w:p>
        </w:tc>
        <w:tc>
          <w:tcPr>
            <w:tcW w:w="2268" w:type="dxa"/>
            <w:vAlign w:val="center"/>
          </w:tcPr>
          <w:p w14:paraId="3F78ECCB" w14:textId="23FE5B70" w:rsidR="003E0F21" w:rsidRPr="00B35A02" w:rsidRDefault="003E0F21" w:rsidP="003E0F21">
            <w:pPr>
              <w:spacing w:after="0" w:line="36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06B1B590" w14:textId="77777777" w:rsidTr="003E0F21">
        <w:trPr>
          <w:trHeight w:val="2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887AA3" w14:textId="77777777" w:rsidR="000A1C47" w:rsidRPr="00124E1E" w:rsidRDefault="000A1C47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Date of birth</w:t>
            </w:r>
          </w:p>
        </w:tc>
        <w:tc>
          <w:tcPr>
            <w:tcW w:w="7088" w:type="dxa"/>
            <w:gridSpan w:val="3"/>
            <w:vAlign w:val="center"/>
          </w:tcPr>
          <w:p w14:paraId="46D579E2" w14:textId="77777777" w:rsidR="00124E1E" w:rsidRPr="00B35A02" w:rsidRDefault="00124E1E" w:rsidP="003E0F21">
            <w:pPr>
              <w:spacing w:after="0" w:line="36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3CD835E3" w14:textId="77777777" w:rsidTr="003E0F21">
        <w:trPr>
          <w:trHeight w:val="2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4EBCE98" w14:textId="77777777" w:rsidR="00B756F8" w:rsidRDefault="00B756F8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6CA01A60" w14:textId="77777777" w:rsidR="00B756F8" w:rsidRDefault="00B756F8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6AD61237" w14:textId="726E57C6" w:rsidR="00B756F8" w:rsidRDefault="000A1C47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Address and postcode</w:t>
            </w:r>
          </w:p>
          <w:p w14:paraId="71442883" w14:textId="77777777" w:rsidR="00B756F8" w:rsidRDefault="00B756F8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6A8EFC59" w14:textId="77777777" w:rsidR="00B756F8" w:rsidRPr="00124E1E" w:rsidRDefault="00B756F8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18ACEBA1" w14:textId="2D2709A6" w:rsidR="00124E1E" w:rsidRPr="00B35A02" w:rsidRDefault="00124E1E" w:rsidP="003E0F21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046C6A56" w14:textId="77777777" w:rsidTr="003E0F21">
        <w:trPr>
          <w:trHeight w:val="2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D981A5C" w14:textId="059C3DB8" w:rsidR="00B756F8" w:rsidRPr="00124E1E" w:rsidRDefault="000A1C47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Telephone number</w:t>
            </w:r>
            <w:r w:rsidR="00FC115A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(s)</w:t>
            </w:r>
          </w:p>
        </w:tc>
        <w:tc>
          <w:tcPr>
            <w:tcW w:w="7088" w:type="dxa"/>
            <w:gridSpan w:val="3"/>
            <w:vAlign w:val="center"/>
          </w:tcPr>
          <w:p w14:paraId="5F380D8B" w14:textId="3CAF999D" w:rsidR="00124E1E" w:rsidRPr="00B35A02" w:rsidRDefault="00B756F8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>Mobile:</w:t>
            </w:r>
            <w:r w:rsidR="003E0F21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 w:rsidR="003E0F21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 w:rsidR="003E0F21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 w:rsidR="003E0F21">
              <w:rPr>
                <w:rFonts w:ascii="Arial" w:eastAsia="Times New Roman" w:hAnsi="Arial" w:cs="Arial"/>
                <w:bCs/>
                <w:iCs/>
                <w:lang w:bidi="en-GB"/>
              </w:rPr>
              <w:tab/>
              <w:t>Landline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>:</w:t>
            </w:r>
          </w:p>
        </w:tc>
      </w:tr>
      <w:tr w:rsidR="000A1C47" w:rsidRPr="00B35A02" w14:paraId="54D4F864" w14:textId="77777777" w:rsidTr="003E0F21">
        <w:trPr>
          <w:trHeight w:val="2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E381ABE" w14:textId="77777777" w:rsidR="000A1C47" w:rsidRPr="00124E1E" w:rsidRDefault="000A1C47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Email address</w:t>
            </w:r>
          </w:p>
        </w:tc>
        <w:tc>
          <w:tcPr>
            <w:tcW w:w="7088" w:type="dxa"/>
            <w:gridSpan w:val="3"/>
            <w:vAlign w:val="center"/>
          </w:tcPr>
          <w:p w14:paraId="56293E6F" w14:textId="77777777" w:rsidR="000A1C47" w:rsidRDefault="000A1C47" w:rsidP="00124E1E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5966B906" w14:textId="77777777" w:rsidR="00124E1E" w:rsidRPr="00B35A02" w:rsidRDefault="00124E1E" w:rsidP="00124E1E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214B05D3" w14:textId="77777777" w:rsidTr="003E0F21">
        <w:trPr>
          <w:trHeight w:val="2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3BA626" w14:textId="77777777" w:rsidR="00B756F8" w:rsidRDefault="00B756F8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772858C4" w14:textId="2901A8AE" w:rsidR="00B756F8" w:rsidRDefault="000A1C47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GP surgery </w:t>
            </w:r>
          </w:p>
          <w:p w14:paraId="0949ECAC" w14:textId="77777777" w:rsidR="00B756F8" w:rsidRPr="00124E1E" w:rsidRDefault="00B756F8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4093BE0" w14:textId="77777777" w:rsidR="00124E1E" w:rsidRPr="00B35A02" w:rsidRDefault="00124E1E" w:rsidP="00124E1E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54383693" w14:textId="77777777" w:rsidTr="003E0F21">
        <w:trPr>
          <w:trHeight w:val="50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62B3675" w14:textId="77777777" w:rsidR="000A1C47" w:rsidRPr="00124E1E" w:rsidRDefault="000A1C47" w:rsidP="003E0F21">
            <w:pPr>
              <w:spacing w:before="120" w:after="12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How would you like to be contacted? (tick all that apply)</w:t>
            </w:r>
          </w:p>
        </w:tc>
        <w:tc>
          <w:tcPr>
            <w:tcW w:w="7088" w:type="dxa"/>
            <w:gridSpan w:val="3"/>
            <w:vAlign w:val="center"/>
          </w:tcPr>
          <w:p w14:paraId="52D5194B" w14:textId="77777777" w:rsidR="000A1C47" w:rsidRPr="00B35A02" w:rsidRDefault="000A1C47" w:rsidP="003E0F2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</w:t>
            </w: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Telephone </w:t>
            </w: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ab/>
              <w:t xml:space="preserve"> </w:t>
            </w:r>
            <w:proofErr w:type="gramStart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Email</w:t>
            </w:r>
            <w:proofErr w:type="gramEnd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proofErr w:type="gramStart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Post</w:t>
            </w:r>
            <w:proofErr w:type="gramEnd"/>
          </w:p>
        </w:tc>
      </w:tr>
      <w:tr w:rsidR="000A1C47" w:rsidRPr="00B35A02" w14:paraId="47E84C05" w14:textId="77777777" w:rsidTr="00CA6F29">
        <w:trPr>
          <w:trHeight w:val="1058"/>
        </w:trPr>
        <w:tc>
          <w:tcPr>
            <w:tcW w:w="3402" w:type="dxa"/>
            <w:shd w:val="clear" w:color="auto" w:fill="F2F2F2" w:themeFill="background1" w:themeFillShade="F2"/>
          </w:tcPr>
          <w:p w14:paraId="0995246C" w14:textId="22FDB7B6" w:rsidR="000A1C47" w:rsidRPr="00124E1E" w:rsidRDefault="000A1C47" w:rsidP="009F5B02">
            <w:pPr>
              <w:spacing w:before="120"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Is there anything we can do to make it easier for you to access our service? </w:t>
            </w:r>
          </w:p>
        </w:tc>
        <w:tc>
          <w:tcPr>
            <w:tcW w:w="7088" w:type="dxa"/>
            <w:gridSpan w:val="3"/>
          </w:tcPr>
          <w:p w14:paraId="39A2EE52" w14:textId="77777777" w:rsidR="000A1C47" w:rsidRPr="00B35A02" w:rsidRDefault="000A1C47" w:rsidP="00B35A02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3A9D8446" w14:textId="77777777" w:rsidR="000A1C47" w:rsidRPr="00B35A02" w:rsidRDefault="000A1C47" w:rsidP="00B35A02">
            <w:pPr>
              <w:spacing w:after="0" w:line="240" w:lineRule="auto"/>
              <w:ind w:left="139"/>
              <w:rPr>
                <w:rFonts w:ascii="Arial" w:eastAsia="Times New Roman" w:hAnsi="Arial" w:cs="Arial"/>
                <w:b/>
                <w:iCs/>
                <w:lang w:bidi="en-GB"/>
              </w:rPr>
            </w:pPr>
          </w:p>
        </w:tc>
      </w:tr>
      <w:tr w:rsidR="009F5B02" w:rsidRPr="00B35A02" w14:paraId="42EBD00E" w14:textId="77777777" w:rsidTr="009F5B02">
        <w:trPr>
          <w:trHeight w:val="274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58940E0C" w14:textId="6F0410EC" w:rsidR="009F5B02" w:rsidRPr="00B35A02" w:rsidRDefault="009F5B02" w:rsidP="009F5B02">
            <w:pPr>
              <w:spacing w:after="0" w:line="240" w:lineRule="auto"/>
              <w:ind w:left="139"/>
              <w:jc w:val="center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224538">
              <w:rPr>
                <w:rFonts w:ascii="Arial" w:eastAsia="Times New Roman" w:hAnsi="Arial" w:cs="Arial"/>
                <w:b/>
                <w:bCs/>
                <w:iCs/>
                <w:color w:val="FF0000"/>
                <w:lang w:bidi="en-GB"/>
              </w:rPr>
              <w:t>Information about complaints is available in other languages and formats upon request</w:t>
            </w:r>
          </w:p>
        </w:tc>
      </w:tr>
    </w:tbl>
    <w:p w14:paraId="08C74E08" w14:textId="77777777" w:rsidR="00B756F8" w:rsidRDefault="00B756F8" w:rsidP="00B35A02">
      <w:pPr>
        <w:spacing w:after="0" w:line="240" w:lineRule="auto"/>
        <w:ind w:right="-306"/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</w:pPr>
    </w:p>
    <w:p w14:paraId="6D5BB208" w14:textId="083DDC1D" w:rsidR="0025484D" w:rsidRPr="00B35A02" w:rsidRDefault="000A1C47" w:rsidP="00B35A02">
      <w:pPr>
        <w:spacing w:after="0" w:line="240" w:lineRule="auto"/>
        <w:ind w:right="-306"/>
        <w:rPr>
          <w:rFonts w:ascii="Arial" w:eastAsia="Times New Roman" w:hAnsi="Arial" w:cs="Arial"/>
          <w:b/>
          <w:bCs/>
          <w:iCs/>
          <w:lang w:bidi="en-GB"/>
        </w:rPr>
      </w:pPr>
      <w:r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 xml:space="preserve">Section </w:t>
      </w:r>
      <w:r w:rsidR="008C1C21"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>C</w:t>
      </w:r>
      <w:r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 xml:space="preserve"> - About the person you are making the complaint </w:t>
      </w:r>
      <w:r w:rsid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>on behalf of</w:t>
      </w:r>
      <w:r w:rsidRPr="00B756F8">
        <w:rPr>
          <w:rFonts w:ascii="Arial" w:eastAsia="Times New Roman" w:hAnsi="Arial" w:cs="Arial"/>
          <w:b/>
          <w:bCs/>
          <w:iCs/>
          <w:sz w:val="24"/>
          <w:szCs w:val="24"/>
          <w:lang w:bidi="en-GB"/>
        </w:rPr>
        <w:t xml:space="preserve"> (if this is not you)</w:t>
      </w:r>
    </w:p>
    <w:p w14:paraId="1958AFB7" w14:textId="77777777" w:rsidR="009F5B02" w:rsidRDefault="000A1C47" w:rsidP="00B35A02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bidi="en-GB"/>
        </w:rPr>
      </w:pPr>
      <w:r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If you are complaining </w:t>
      </w:r>
      <w:r w:rsid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>on behalf of</w:t>
      </w:r>
      <w:r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 someone else, we must consider if you are the right person to act on their behalf. We normally need their agreement for this.</w:t>
      </w:r>
      <w:r w:rsidR="0025484D"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 </w:t>
      </w:r>
    </w:p>
    <w:p w14:paraId="663783E2" w14:textId="1FE7C40B" w:rsidR="0025484D" w:rsidRPr="009F5B02" w:rsidRDefault="0025484D" w:rsidP="00B35A02">
      <w:pPr>
        <w:spacing w:after="0" w:line="240" w:lineRule="auto"/>
        <w:rPr>
          <w:rFonts w:ascii="Arial" w:eastAsia="Times New Roman" w:hAnsi="Arial" w:cs="Arial"/>
          <w:bCs/>
          <w:iCs/>
          <w:sz w:val="6"/>
          <w:szCs w:val="6"/>
          <w:lang w:bidi="en-GB"/>
        </w:rPr>
      </w:pPr>
      <w:r w:rsidRPr="009F5B02">
        <w:rPr>
          <w:rFonts w:ascii="Arial" w:eastAsia="Times New Roman" w:hAnsi="Arial" w:cs="Arial"/>
          <w:bCs/>
          <w:iCs/>
          <w:sz w:val="6"/>
          <w:szCs w:val="6"/>
          <w:lang w:bidi="en-GB"/>
        </w:rPr>
        <w:t xml:space="preserve"> </w:t>
      </w:r>
    </w:p>
    <w:p w14:paraId="66BCACE8" w14:textId="403DDA2D" w:rsidR="0025484D" w:rsidRPr="00B35A02" w:rsidRDefault="0025484D" w:rsidP="00B35A02">
      <w:pPr>
        <w:spacing w:after="0" w:line="240" w:lineRule="auto"/>
        <w:rPr>
          <w:rFonts w:ascii="Arial" w:eastAsia="Times New Roman" w:hAnsi="Arial" w:cs="Arial"/>
          <w:bCs/>
          <w:iCs/>
          <w:lang w:bidi="en-GB"/>
        </w:rPr>
      </w:pPr>
      <w:r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If the </w:t>
      </w:r>
      <w:r w:rsid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>individual</w:t>
      </w:r>
      <w:r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 the complaint relates</w:t>
      </w:r>
      <w:r w:rsidR="00B756F8"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 to is deceased</w:t>
      </w:r>
      <w:r w:rsid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>,</w:t>
      </w:r>
      <w:r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 </w:t>
      </w:r>
      <w:r w:rsidR="00143DF9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please also </w:t>
      </w:r>
      <w:r w:rsid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>complete</w:t>
      </w:r>
      <w:r w:rsidRPr="00B756F8">
        <w:rPr>
          <w:rFonts w:ascii="Arial" w:eastAsia="Times New Roman" w:hAnsi="Arial" w:cs="Arial"/>
          <w:bCs/>
          <w:iCs/>
          <w:sz w:val="24"/>
          <w:szCs w:val="24"/>
          <w:lang w:bidi="en-GB"/>
        </w:rPr>
        <w:t xml:space="preserve"> </w:t>
      </w:r>
      <w:r w:rsidRPr="00B756F8">
        <w:rPr>
          <w:rFonts w:ascii="Arial" w:eastAsia="Times New Roman" w:hAnsi="Arial" w:cs="Arial"/>
          <w:b/>
          <w:iCs/>
          <w:sz w:val="24"/>
          <w:szCs w:val="24"/>
          <w:lang w:bidi="en-GB"/>
        </w:rPr>
        <w:t>Section D</w:t>
      </w:r>
      <w:r w:rsidR="00B756F8">
        <w:rPr>
          <w:rFonts w:ascii="Arial" w:eastAsia="Times New Roman" w:hAnsi="Arial" w:cs="Arial"/>
          <w:b/>
          <w:iCs/>
          <w:sz w:val="24"/>
          <w:szCs w:val="24"/>
          <w:lang w:bidi="en-GB"/>
        </w:rPr>
        <w:t>.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25"/>
        <w:gridCol w:w="2954"/>
        <w:gridCol w:w="709"/>
        <w:gridCol w:w="1134"/>
        <w:gridCol w:w="2268"/>
      </w:tblGrid>
      <w:tr w:rsidR="000A1C47" w:rsidRPr="00B35A02" w14:paraId="5452F387" w14:textId="77777777" w:rsidTr="00124E1E">
        <w:trPr>
          <w:trHeight w:val="253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10AAEEB9" w14:textId="1F10396F" w:rsidR="000A1C47" w:rsidRPr="00124E1E" w:rsidRDefault="00B756F8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Title</w:t>
            </w:r>
            <w:r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 eg Mr, Mrs, Ms</w:t>
            </w:r>
          </w:p>
        </w:tc>
        <w:tc>
          <w:tcPr>
            <w:tcW w:w="7090" w:type="dxa"/>
            <w:gridSpan w:val="5"/>
            <w:vAlign w:val="center"/>
          </w:tcPr>
          <w:p w14:paraId="0894ECF4" w14:textId="6C72D86E" w:rsidR="000A1C47" w:rsidRPr="00B35A02" w:rsidRDefault="000A1C47" w:rsidP="003E0F21">
            <w:pPr>
              <w:spacing w:after="0" w:line="36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9F5B02" w:rsidRPr="00B35A02" w14:paraId="2A890A1F" w14:textId="77777777" w:rsidTr="009F5B02">
        <w:trPr>
          <w:trHeight w:val="275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0D55664D" w14:textId="581DECFE" w:rsidR="009F5B02" w:rsidRPr="00124E1E" w:rsidRDefault="009F5B02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First name</w:t>
            </w:r>
            <w:r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(s)</w:t>
            </w:r>
          </w:p>
        </w:tc>
        <w:tc>
          <w:tcPr>
            <w:tcW w:w="2979" w:type="dxa"/>
            <w:gridSpan w:val="2"/>
            <w:vAlign w:val="center"/>
          </w:tcPr>
          <w:p w14:paraId="40275E18" w14:textId="77777777" w:rsidR="009F5B02" w:rsidRPr="00B35A02" w:rsidRDefault="009F5B02" w:rsidP="003E0F21">
            <w:pPr>
              <w:spacing w:after="0" w:line="36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151A3F2" w14:textId="50F1E0B8" w:rsidR="009F5B02" w:rsidRPr="009F5B02" w:rsidRDefault="009F5B02" w:rsidP="009F5B02">
            <w:pPr>
              <w:spacing w:after="0" w:line="360" w:lineRule="auto"/>
              <w:ind w:left="139" w:hanging="139"/>
              <w:rPr>
                <w:rFonts w:ascii="Arial" w:eastAsia="Times New Roman" w:hAnsi="Arial" w:cs="Arial"/>
                <w:b/>
                <w:iCs/>
                <w:lang w:bidi="en-GB"/>
              </w:rPr>
            </w:pPr>
            <w:r w:rsidRPr="009F5B02">
              <w:rPr>
                <w:rFonts w:ascii="Arial" w:eastAsia="Times New Roman" w:hAnsi="Arial" w:cs="Arial"/>
                <w:b/>
                <w:iCs/>
                <w:lang w:bidi="en-GB"/>
              </w:rPr>
              <w:t>Surname</w:t>
            </w:r>
          </w:p>
        </w:tc>
        <w:tc>
          <w:tcPr>
            <w:tcW w:w="2268" w:type="dxa"/>
            <w:vAlign w:val="center"/>
          </w:tcPr>
          <w:p w14:paraId="20424CCD" w14:textId="107052DB" w:rsidR="009F5B02" w:rsidRPr="00B35A02" w:rsidRDefault="009F5B02" w:rsidP="003E0F21">
            <w:pPr>
              <w:spacing w:after="0" w:line="36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2E353E47" w14:textId="77777777" w:rsidTr="009F5B02">
        <w:trPr>
          <w:trHeight w:val="275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7C7EF6C8" w14:textId="77777777" w:rsidR="000A1C47" w:rsidRPr="00124E1E" w:rsidRDefault="000A1C47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Date of birth</w:t>
            </w:r>
          </w:p>
        </w:tc>
        <w:tc>
          <w:tcPr>
            <w:tcW w:w="2979" w:type="dxa"/>
            <w:gridSpan w:val="2"/>
            <w:vAlign w:val="center"/>
          </w:tcPr>
          <w:p w14:paraId="2DCE5942" w14:textId="77777777" w:rsidR="000A1C47" w:rsidRPr="00B35A02" w:rsidRDefault="000A1C47" w:rsidP="003E0F21">
            <w:pPr>
              <w:spacing w:after="0" w:line="36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F8009B2" w14:textId="77777777" w:rsidR="009F5B02" w:rsidRDefault="000A1C47" w:rsidP="009F5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BC5EFB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Date of death </w:t>
            </w:r>
          </w:p>
          <w:p w14:paraId="60430387" w14:textId="4D54F677" w:rsidR="000A1C47" w:rsidRPr="00BC5EFB" w:rsidRDefault="000A1C47" w:rsidP="009F5B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9F5B0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bidi="en-GB"/>
              </w:rPr>
              <w:t>(if applicable)</w:t>
            </w:r>
          </w:p>
        </w:tc>
        <w:tc>
          <w:tcPr>
            <w:tcW w:w="2268" w:type="dxa"/>
            <w:vAlign w:val="center"/>
          </w:tcPr>
          <w:p w14:paraId="05EB47FC" w14:textId="77777777" w:rsidR="000A1C47" w:rsidRPr="00B35A02" w:rsidRDefault="000A1C47" w:rsidP="003E0F21">
            <w:pPr>
              <w:spacing w:after="0" w:line="36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4FB58F25" w14:textId="77777777" w:rsidTr="00124E1E">
        <w:trPr>
          <w:trHeight w:val="251"/>
        </w:trPr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2E8E5030" w14:textId="77777777" w:rsidR="00B756F8" w:rsidRDefault="00B756F8" w:rsidP="00124E1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2B19141A" w14:textId="77777777" w:rsidR="00B756F8" w:rsidRDefault="00B756F8" w:rsidP="00124E1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7051976A" w14:textId="06D237BA" w:rsidR="00B756F8" w:rsidRDefault="000A1C47" w:rsidP="00124E1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Address and postcode</w:t>
            </w:r>
          </w:p>
          <w:p w14:paraId="50F9A0AD" w14:textId="77777777" w:rsidR="00B756F8" w:rsidRDefault="00B756F8" w:rsidP="00124E1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  <w:p w14:paraId="4BA2F851" w14:textId="77777777" w:rsidR="00B756F8" w:rsidRPr="00124E1E" w:rsidRDefault="00B756F8" w:rsidP="00B75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</w:tc>
        <w:tc>
          <w:tcPr>
            <w:tcW w:w="7090" w:type="dxa"/>
            <w:gridSpan w:val="5"/>
            <w:vAlign w:val="center"/>
          </w:tcPr>
          <w:p w14:paraId="461D230D" w14:textId="77777777" w:rsidR="000A1C47" w:rsidRDefault="000A1C47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66D68B94" w14:textId="77777777" w:rsidR="000A1C47" w:rsidRPr="00B35A02" w:rsidRDefault="000A1C47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639EABBE" w14:textId="77777777" w:rsidTr="00124E1E">
        <w:trPr>
          <w:trHeight w:val="2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16B3E" w14:textId="7610890F" w:rsidR="000A1C47" w:rsidRPr="00124E1E" w:rsidRDefault="000A1C47" w:rsidP="00124E1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Telephone number</w:t>
            </w:r>
            <w:r w:rsidR="00FC115A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(</w:t>
            </w:r>
            <w:r w:rsid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s</w:t>
            </w:r>
            <w:r w:rsidR="00FC115A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)</w:t>
            </w:r>
          </w:p>
        </w:tc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D31B" w14:textId="0054AA0D" w:rsidR="00124E1E" w:rsidRPr="00B35A02" w:rsidRDefault="003E0F21" w:rsidP="003E0F21">
            <w:pPr>
              <w:spacing w:after="0" w:line="360" w:lineRule="auto"/>
              <w:ind w:left="142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>Mobile: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ab/>
              <w:t>Landline:</w:t>
            </w:r>
          </w:p>
        </w:tc>
      </w:tr>
      <w:tr w:rsidR="000A1C47" w:rsidRPr="00B35A02" w14:paraId="60671550" w14:textId="77777777" w:rsidTr="00124E1E">
        <w:trPr>
          <w:trHeight w:val="2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2F8F62" w14:textId="77777777" w:rsidR="000A1C47" w:rsidRPr="00124E1E" w:rsidRDefault="000A1C47" w:rsidP="00124E1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Email address</w:t>
            </w:r>
          </w:p>
        </w:tc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71C" w14:textId="77777777" w:rsidR="000A1C47" w:rsidRDefault="000A1C47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109C8A01" w14:textId="77777777" w:rsidR="00124E1E" w:rsidRPr="00B35A02" w:rsidRDefault="00124E1E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347FA3D1" w14:textId="77777777" w:rsidTr="00124E1E">
        <w:trPr>
          <w:trHeight w:val="2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98CCE" w14:textId="795C01BB" w:rsidR="00B756F8" w:rsidRPr="00124E1E" w:rsidRDefault="000A1C47" w:rsidP="003E0F21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 xml:space="preserve">GP surgery </w:t>
            </w:r>
          </w:p>
        </w:tc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BB7E" w14:textId="77777777" w:rsidR="00B756F8" w:rsidRDefault="00B756F8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7AC7E1CD" w14:textId="77777777" w:rsidR="00B756F8" w:rsidRDefault="00B756F8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1C8BA683" w14:textId="77777777" w:rsidR="00124E1E" w:rsidRPr="00B35A02" w:rsidRDefault="00124E1E" w:rsidP="00124E1E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0A1C47" w:rsidRPr="00B35A02" w14:paraId="1C0CB045" w14:textId="77777777" w:rsidTr="00353B9C">
        <w:trPr>
          <w:trHeight w:val="487"/>
        </w:trPr>
        <w:tc>
          <w:tcPr>
            <w:tcW w:w="34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BC538F" w14:textId="77777777" w:rsidR="000A1C47" w:rsidRPr="00124E1E" w:rsidRDefault="000A1C47" w:rsidP="00B35A02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What is your relationship to this person?</w:t>
            </w:r>
          </w:p>
        </w:tc>
        <w:tc>
          <w:tcPr>
            <w:tcW w:w="7090" w:type="dxa"/>
            <w:gridSpan w:val="5"/>
            <w:tcBorders>
              <w:bottom w:val="single" w:sz="4" w:space="0" w:color="000000"/>
            </w:tcBorders>
          </w:tcPr>
          <w:p w14:paraId="5A650DED" w14:textId="248EB70E" w:rsidR="00B756F8" w:rsidRDefault="00B84E14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I am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lang w:bidi="en-GB"/>
              </w:rPr>
              <w:t>the</w:t>
            </w:r>
            <w:r w:rsidR="00AE61DC">
              <w:rPr>
                <w:rFonts w:ascii="Arial" w:eastAsia="Times New Roman" w:hAnsi="Arial" w:cs="Arial"/>
                <w:bCs/>
                <w:iCs/>
                <w:lang w:bidi="en-GB"/>
              </w:rPr>
              <w:t>i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>r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lang w:bidi="en-GB"/>
              </w:rPr>
              <w:t>:</w:t>
            </w:r>
          </w:p>
          <w:p w14:paraId="16DE4522" w14:textId="7B26AA0A" w:rsidR="000A1C47" w:rsidRDefault="000A1C47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  Spouse/partner      </w:t>
            </w:r>
            <w:proofErr w:type="gramStart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 </w:t>
            </w:r>
            <w:r w:rsidR="00B84E14">
              <w:rPr>
                <w:rFonts w:ascii="Arial" w:eastAsia="Times New Roman" w:hAnsi="Arial" w:cs="Arial"/>
                <w:bCs/>
                <w:iCs/>
                <w:lang w:bidi="en-GB"/>
              </w:rPr>
              <w:t>C</w:t>
            </w:r>
            <w:r w:rsidR="0096023B">
              <w:rPr>
                <w:rFonts w:ascii="Arial" w:eastAsia="Times New Roman" w:hAnsi="Arial" w:cs="Arial"/>
                <w:bCs/>
                <w:iCs/>
                <w:lang w:bidi="en-GB"/>
              </w:rPr>
              <w:t>hild</w:t>
            </w:r>
            <w:proofErr w:type="gramEnd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</w:t>
            </w:r>
            <w:r w:rsidR="0096023B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proofErr w:type="gramStart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Advocate</w:t>
            </w:r>
            <w:proofErr w:type="gramEnd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/</w:t>
            </w:r>
            <w:r w:rsidR="00B84E14">
              <w:rPr>
                <w:rFonts w:ascii="Arial" w:eastAsia="Times New Roman" w:hAnsi="Arial" w:cs="Arial"/>
                <w:bCs/>
                <w:iCs/>
                <w:lang w:bidi="en-GB"/>
              </w:rPr>
              <w:t>s</w:t>
            </w: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olicitor</w:t>
            </w:r>
          </w:p>
          <w:p w14:paraId="680ED4F5" w14:textId="59BB6455" w:rsidR="00B756F8" w:rsidRPr="00B35A02" w:rsidRDefault="000A1C47" w:rsidP="003E0F21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  Parent/guardian     </w:t>
            </w:r>
            <w:proofErr w:type="gramStart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Carer</w:t>
            </w:r>
            <w:proofErr w:type="gramEnd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     </w:t>
            </w:r>
            <w:proofErr w:type="gramStart"/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Other</w:t>
            </w:r>
            <w:proofErr w:type="gramEnd"/>
          </w:p>
        </w:tc>
      </w:tr>
      <w:tr w:rsidR="000A1C47" w:rsidRPr="00B35A02" w14:paraId="22BE9FAE" w14:textId="77777777" w:rsidTr="007323E2">
        <w:trPr>
          <w:trHeight w:val="1373"/>
        </w:trPr>
        <w:tc>
          <w:tcPr>
            <w:tcW w:w="3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D304CF" w14:textId="4921509A" w:rsidR="000A1C47" w:rsidRPr="00124E1E" w:rsidRDefault="000A1C47" w:rsidP="00B35A02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  <w:r w:rsidRPr="00124E1E">
              <w:rPr>
                <w:rFonts w:ascii="Arial" w:eastAsia="Times New Roman" w:hAnsi="Arial" w:cs="Arial"/>
                <w:b/>
                <w:bCs/>
                <w:iCs/>
                <w:lang w:bidi="en-GB"/>
              </w:rPr>
              <w:t>Why can’t they make the complaint?</w:t>
            </w:r>
          </w:p>
        </w:tc>
        <w:tc>
          <w:tcPr>
            <w:tcW w:w="25" w:type="dxa"/>
            <w:tcBorders>
              <w:bottom w:val="single" w:sz="4" w:space="0" w:color="auto"/>
              <w:right w:val="nil"/>
            </w:tcBorders>
          </w:tcPr>
          <w:p w14:paraId="136C4674" w14:textId="77777777" w:rsidR="000A1C47" w:rsidRPr="00B35A02" w:rsidRDefault="000A1C47" w:rsidP="00B35A02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  <w:tc>
          <w:tcPr>
            <w:tcW w:w="36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BA6FE0" w14:textId="207EDC63" w:rsidR="00EC4695" w:rsidRDefault="000A1C47" w:rsidP="00B35A02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 The person is a child</w:t>
            </w:r>
            <w:r w:rsidR="0096023B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under </w:t>
            </w:r>
            <w:r w:rsidR="00EC4695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   </w:t>
            </w:r>
          </w:p>
          <w:p w14:paraId="3BD78E08" w14:textId="4CFE30C9" w:rsidR="000A1C47" w:rsidRPr="00B35A02" w:rsidRDefault="00EC4695" w:rsidP="00EC469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      13 years of age</w:t>
            </w:r>
            <w:r w:rsidR="0096023B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</w:t>
            </w:r>
          </w:p>
          <w:p w14:paraId="5770A418" w14:textId="5D9A5DC5" w:rsidR="000A1C47" w:rsidRPr="00B35A02" w:rsidRDefault="000A1C47" w:rsidP="00B35A02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  They aren’t well enough </w:t>
            </w:r>
          </w:p>
          <w:p w14:paraId="4F275DBA" w14:textId="1C2EE72E" w:rsidR="007323E2" w:rsidRDefault="003D454F" w:rsidP="003D454F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  The person is deceased</w:t>
            </w:r>
            <w:r w:rsidR="007323E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–   </w:t>
            </w:r>
          </w:p>
          <w:p w14:paraId="0DDFC9E0" w14:textId="4A99B555" w:rsidR="000A1C47" w:rsidRPr="00B35A02" w:rsidRDefault="007323E2" w:rsidP="003E0F21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    please also complete Section </w:t>
            </w:r>
            <w:r w:rsidR="008C1C21">
              <w:rPr>
                <w:rFonts w:ascii="Arial" w:eastAsia="Times New Roman" w:hAnsi="Arial" w:cs="Arial"/>
                <w:bCs/>
                <w:iCs/>
                <w:lang w:bidi="en-GB"/>
              </w:rP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AFC54" w14:textId="74C7529B" w:rsidR="006454F5" w:rsidRDefault="003D454F" w:rsidP="00407DC0">
            <w:pPr>
              <w:spacing w:after="0" w:line="240" w:lineRule="auto"/>
              <w:ind w:left="1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</w:t>
            </w:r>
            <w:r w:rsidR="00407DC0"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They would prefer me to do it </w:t>
            </w:r>
          </w:p>
          <w:p w14:paraId="1B997A07" w14:textId="0A65BDCE" w:rsidR="00407DC0" w:rsidRPr="00FC115A" w:rsidRDefault="000A1C47" w:rsidP="00C65723">
            <w:pPr>
              <w:tabs>
                <w:tab w:val="left" w:pos="281"/>
              </w:tabs>
              <w:spacing w:after="0" w:line="240" w:lineRule="auto"/>
              <w:ind w:left="1"/>
              <w:rPr>
                <w:rFonts w:ascii="Arial" w:eastAsia="Times New Roman" w:hAnsi="Arial" w:cs="Arial"/>
                <w:b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</w:t>
            </w:r>
            <w:r w:rsidR="00407DC0"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They </w:t>
            </w:r>
            <w:r w:rsidR="00C65723">
              <w:rPr>
                <w:rFonts w:ascii="Arial" w:eastAsia="Times New Roman" w:hAnsi="Arial" w:cs="Arial"/>
                <w:bCs/>
                <w:iCs/>
                <w:lang w:bidi="en-GB"/>
              </w:rPr>
              <w:t>do not have</w:t>
            </w:r>
            <w:r w:rsidR="00407DC0"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the ability to </w:t>
            </w:r>
            <w:r w:rsidR="00C65723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</w:t>
            </w:r>
            <w:r w:rsidR="00C65723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r w:rsidR="00407DC0" w:rsidRPr="00B35A02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do it </w:t>
            </w:r>
            <w:r w:rsidR="00C65723">
              <w:rPr>
                <w:rFonts w:ascii="Arial" w:eastAsia="Times New Roman" w:hAnsi="Arial" w:cs="Arial"/>
                <w:bCs/>
                <w:iCs/>
                <w:lang w:bidi="en-GB"/>
              </w:rPr>
              <w:t>t</w:t>
            </w:r>
            <w:r w:rsidR="00C65723"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hemselves</w:t>
            </w:r>
            <w:r w:rsidR="00FC115A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</w:t>
            </w:r>
            <w:r w:rsidR="00C65723" w:rsidRPr="00FC115A">
              <w:rPr>
                <w:rFonts w:ascii="Arial" w:eastAsia="Times New Roman" w:hAnsi="Arial" w:cs="Arial"/>
                <w:b/>
                <w:iCs/>
                <w:lang w:bidi="en-GB"/>
              </w:rPr>
              <w:t>*</w:t>
            </w:r>
          </w:p>
          <w:p w14:paraId="3C299825" w14:textId="4C7F4C2A" w:rsidR="000A1C47" w:rsidRPr="00B35A02" w:rsidRDefault="007323E2" w:rsidP="003E0F21">
            <w:pPr>
              <w:spacing w:after="0" w:line="240" w:lineRule="auto"/>
              <w:ind w:left="1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B35A02">
              <w:rPr>
                <w:rFonts w:ascii="Arial" w:eastAsia="Times New Roman" w:hAnsi="Arial" w:cs="Arial"/>
                <w:bCs/>
                <w:iCs/>
                <w:lang w:bidi="en-GB"/>
              </w:rPr>
              <w:t> Other (please give detail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>s)</w:t>
            </w:r>
          </w:p>
        </w:tc>
      </w:tr>
    </w:tbl>
    <w:p w14:paraId="26BC202F" w14:textId="7A59D186" w:rsidR="00124E1E" w:rsidRPr="003A1689" w:rsidRDefault="00124E1E" w:rsidP="00124E1E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sz w:val="24"/>
          <w:szCs w:val="24"/>
          <w:lang w:eastAsia="en-GB" w:bidi="en-GB"/>
        </w:rPr>
      </w:pPr>
      <w:r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* If you are the patient's representative, you may be required to provide evidence of your authority to act </w:t>
      </w:r>
      <w:proofErr w:type="gramStart"/>
      <w:r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>with regard to</w:t>
      </w:r>
      <w:proofErr w:type="gramEnd"/>
      <w:r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 the complaint </w:t>
      </w:r>
      <w:r w:rsidRPr="003A1689">
        <w:rPr>
          <w:rFonts w:ascii="Arial" w:eastAsia="Arial" w:hAnsi="Arial" w:cs="Arial"/>
          <w:sz w:val="24"/>
          <w:szCs w:val="24"/>
          <w:lang w:eastAsia="en-GB" w:bidi="en-GB"/>
        </w:rPr>
        <w:t xml:space="preserve">(eg Lasting Power of Attorney, Court of Protection Deputyship). Please </w:t>
      </w:r>
      <w:r w:rsidR="003A1689">
        <w:rPr>
          <w:rFonts w:ascii="Arial" w:eastAsia="Arial" w:hAnsi="Arial" w:cs="Arial"/>
          <w:sz w:val="24"/>
          <w:szCs w:val="24"/>
          <w:lang w:eastAsia="en-GB" w:bidi="en-GB"/>
        </w:rPr>
        <w:t>provide a copy of relevant documents with</w:t>
      </w:r>
      <w:r w:rsidRPr="003A1689">
        <w:rPr>
          <w:rFonts w:ascii="Arial" w:eastAsia="Arial" w:hAnsi="Arial" w:cs="Arial"/>
          <w:sz w:val="24"/>
          <w:szCs w:val="24"/>
          <w:lang w:eastAsia="en-GB" w:bidi="en-GB"/>
        </w:rPr>
        <w:t xml:space="preserve"> your completed consent form.</w:t>
      </w:r>
    </w:p>
    <w:p w14:paraId="6E36D8E1" w14:textId="77777777" w:rsidR="00B756F8" w:rsidRDefault="00B756F8">
      <w:pPr>
        <w:rPr>
          <w:rFonts w:ascii="Arial" w:eastAsia="Arial" w:hAnsi="Arial" w:cs="Arial"/>
          <w:b/>
          <w:lang w:eastAsia="en-GB" w:bidi="en-GB"/>
        </w:rPr>
      </w:pPr>
    </w:p>
    <w:p w14:paraId="3F9A8A65" w14:textId="10F62C6C" w:rsidR="00124E1E" w:rsidRPr="00B756F8" w:rsidRDefault="00124E1E">
      <w:pPr>
        <w:rPr>
          <w:rFonts w:ascii="Arial" w:eastAsia="Arial" w:hAnsi="Arial" w:cs="Arial"/>
          <w:bCs/>
          <w:sz w:val="24"/>
          <w:szCs w:val="24"/>
          <w:lang w:eastAsia="en-GB" w:bidi="en-GB"/>
        </w:rPr>
      </w:pPr>
      <w:r w:rsidRPr="00B756F8">
        <w:rPr>
          <w:rFonts w:ascii="Arial" w:eastAsia="Arial" w:hAnsi="Arial" w:cs="Arial"/>
          <w:b/>
          <w:sz w:val="24"/>
          <w:szCs w:val="24"/>
          <w:lang w:eastAsia="en-GB" w:bidi="en-GB"/>
        </w:rPr>
        <w:lastRenderedPageBreak/>
        <w:t xml:space="preserve">Section </w:t>
      </w:r>
      <w:r w:rsidR="008C1C21" w:rsidRPr="00B756F8">
        <w:rPr>
          <w:rFonts w:ascii="Arial" w:eastAsia="Arial" w:hAnsi="Arial" w:cs="Arial"/>
          <w:b/>
          <w:sz w:val="24"/>
          <w:szCs w:val="24"/>
          <w:lang w:eastAsia="en-GB" w:bidi="en-GB"/>
        </w:rPr>
        <w:t>D</w:t>
      </w:r>
      <w:r w:rsidRPr="00B756F8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 – Where the </w:t>
      </w:r>
      <w:r w:rsidR="00353B9C" w:rsidRPr="00B756F8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person </w:t>
      </w:r>
      <w:r w:rsidRPr="00B756F8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you are complaining </w:t>
      </w:r>
      <w:r w:rsidR="003A1689">
        <w:rPr>
          <w:rFonts w:ascii="Arial" w:eastAsia="Arial" w:hAnsi="Arial" w:cs="Arial"/>
          <w:b/>
          <w:sz w:val="24"/>
          <w:szCs w:val="24"/>
          <w:lang w:eastAsia="en-GB" w:bidi="en-GB"/>
        </w:rPr>
        <w:t>on behalf of</w:t>
      </w:r>
      <w:r w:rsidRPr="00B756F8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 is deceased</w:t>
      </w:r>
    </w:p>
    <w:tbl>
      <w:tblPr>
        <w:tblW w:w="10494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5104"/>
        <w:gridCol w:w="4959"/>
      </w:tblGrid>
      <w:tr w:rsidR="00353B9C" w:rsidRPr="00124E1E" w14:paraId="4D6DB09C" w14:textId="77777777" w:rsidTr="00353B9C">
        <w:trPr>
          <w:trHeight w:val="253"/>
        </w:trPr>
        <w:tc>
          <w:tcPr>
            <w:tcW w:w="431" w:type="dxa"/>
            <w:shd w:val="clear" w:color="auto" w:fill="F2F2F2" w:themeFill="background1" w:themeFillShade="F2"/>
          </w:tcPr>
          <w:p w14:paraId="75564FA1" w14:textId="15C2C4A6" w:rsidR="00353B9C" w:rsidRPr="00353B9C" w:rsidRDefault="00353B9C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</w:rPr>
            </w:pPr>
            <w:r w:rsidRPr="00353B9C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14:paraId="6F557512" w14:textId="77777777" w:rsidR="00353B9C" w:rsidRDefault="00353B9C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</w:rPr>
            </w:pPr>
            <w:r w:rsidRPr="00353B9C">
              <w:rPr>
                <w:rFonts w:ascii="Arial" w:eastAsia="Times New Roman" w:hAnsi="Arial" w:cs="Arial"/>
                <w:bCs/>
              </w:rPr>
              <w:t xml:space="preserve">Are you the executor or personal representative for the deceased person's estate? </w:t>
            </w:r>
          </w:p>
          <w:p w14:paraId="7123E0DF" w14:textId="583E9E93" w:rsidR="00C65723" w:rsidRPr="00353B9C" w:rsidRDefault="00C65723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  <w:tc>
          <w:tcPr>
            <w:tcW w:w="4959" w:type="dxa"/>
          </w:tcPr>
          <w:p w14:paraId="0876B796" w14:textId="56515380" w:rsidR="00353B9C" w:rsidRPr="00353B9C" w:rsidRDefault="00353B9C" w:rsidP="00124E1E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  Yes </w:t>
            </w: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ab/>
            </w:r>
            <w:proofErr w:type="gramStart"/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  No</w:t>
            </w:r>
            <w:proofErr w:type="gramEnd"/>
          </w:p>
        </w:tc>
      </w:tr>
      <w:tr w:rsidR="00353B9C" w:rsidRPr="00124E1E" w14:paraId="74ECD8F3" w14:textId="77777777" w:rsidTr="00353B9C">
        <w:trPr>
          <w:trHeight w:val="275"/>
        </w:trPr>
        <w:tc>
          <w:tcPr>
            <w:tcW w:w="431" w:type="dxa"/>
            <w:shd w:val="clear" w:color="auto" w:fill="F2F2F2" w:themeFill="background1" w:themeFillShade="F2"/>
          </w:tcPr>
          <w:p w14:paraId="453B9675" w14:textId="6BFEE440" w:rsidR="00353B9C" w:rsidRPr="00353B9C" w:rsidRDefault="00353B9C" w:rsidP="00353B9C">
            <w:pPr>
              <w:tabs>
                <w:tab w:val="left" w:pos="338"/>
              </w:tabs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2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14:paraId="4531825F" w14:textId="0B39D8B7" w:rsidR="00353B9C" w:rsidRPr="00353B9C" w:rsidRDefault="00353B9C" w:rsidP="00353B9C">
            <w:pPr>
              <w:tabs>
                <w:tab w:val="left" w:pos="338"/>
              </w:tabs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/>
                <w:iCs/>
                <w:lang w:bidi="en-GB"/>
              </w:rPr>
              <w:t>If yes</w:t>
            </w: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, you will need to provide evidence of your authority to receive a response to the complaint.  Which of the following have you attached?</w:t>
            </w:r>
          </w:p>
          <w:p w14:paraId="57760538" w14:textId="77777777" w:rsidR="00353B9C" w:rsidRPr="00353B9C" w:rsidRDefault="00353B9C" w:rsidP="00353B9C">
            <w:pPr>
              <w:tabs>
                <w:tab w:val="left" w:pos="338"/>
              </w:tabs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0C5C0478" w14:textId="77777777" w:rsidR="00353B9C" w:rsidRDefault="00353B9C" w:rsidP="00353B9C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Arial" w:eastAsia="Times New Roman" w:hAnsi="Arial" w:cs="Arial"/>
                <w:bCs/>
              </w:rPr>
            </w:pPr>
            <w:r w:rsidRPr="00353B9C">
              <w:rPr>
                <w:rFonts w:ascii="Arial" w:eastAsia="Times New Roman" w:hAnsi="Arial" w:cs="Arial"/>
                <w:bCs/>
              </w:rPr>
              <w:t xml:space="preserve">If none of these are in existence, we will need to receive something to prove that you are entitled to receive the complaint response, such as: birth certificate/marriage certificate/death certificate. </w:t>
            </w:r>
          </w:p>
          <w:p w14:paraId="041D3694" w14:textId="7EFF12ED" w:rsidR="00C65723" w:rsidRPr="00353B9C" w:rsidRDefault="00C65723" w:rsidP="00353B9C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  <w:tc>
          <w:tcPr>
            <w:tcW w:w="4959" w:type="dxa"/>
          </w:tcPr>
          <w:p w14:paraId="244E3726" w14:textId="77777777" w:rsidR="003A1689" w:rsidRDefault="00353B9C" w:rsidP="00124E1E">
            <w:pPr>
              <w:spacing w:after="0" w:line="240" w:lineRule="auto"/>
              <w:ind w:left="139" w:firstLine="4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   Gran</w:t>
            </w:r>
            <w:r w:rsidR="00C65723">
              <w:rPr>
                <w:rFonts w:ascii="Arial" w:eastAsia="Times New Roman" w:hAnsi="Arial" w:cs="Arial"/>
                <w:bCs/>
                <w:iCs/>
                <w:lang w:bidi="en-GB"/>
              </w:rPr>
              <w:t>t</w:t>
            </w: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of Probate</w:t>
            </w:r>
          </w:p>
          <w:p w14:paraId="77A85AB8" w14:textId="77777777" w:rsidR="003A1689" w:rsidRDefault="003A1689" w:rsidP="00124E1E">
            <w:pPr>
              <w:spacing w:after="0" w:line="240" w:lineRule="auto"/>
              <w:ind w:left="139" w:firstLine="4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64DCA223" w14:textId="67A67376" w:rsidR="00353B9C" w:rsidRPr="00353B9C" w:rsidRDefault="00353B9C" w:rsidP="00124E1E">
            <w:pPr>
              <w:spacing w:after="0" w:line="240" w:lineRule="auto"/>
              <w:ind w:left="139" w:firstLine="4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   Letters of Administration</w:t>
            </w:r>
          </w:p>
          <w:p w14:paraId="5F4D90FD" w14:textId="77777777" w:rsidR="003A1689" w:rsidRDefault="003A1689" w:rsidP="00BC5EFB">
            <w:pPr>
              <w:spacing w:after="0" w:line="240" w:lineRule="auto"/>
              <w:ind w:left="720" w:hanging="573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676769A9" w14:textId="10AD316B" w:rsidR="00BC5EFB" w:rsidRDefault="00353B9C" w:rsidP="00BC5EFB">
            <w:pPr>
              <w:spacing w:after="0" w:line="240" w:lineRule="auto"/>
              <w:ind w:left="720" w:hanging="573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   Copy of the person's Last Will and </w:t>
            </w:r>
          </w:p>
          <w:p w14:paraId="200C382B" w14:textId="77777777" w:rsidR="00353B9C" w:rsidRDefault="00BC5EFB" w:rsidP="00BC5EFB">
            <w:pPr>
              <w:spacing w:after="0" w:line="240" w:lineRule="auto"/>
              <w:ind w:left="720" w:hanging="573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     </w:t>
            </w:r>
            <w:r w:rsidR="00353B9C"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Testament (front page will suffice)</w:t>
            </w:r>
          </w:p>
          <w:p w14:paraId="44863F4C" w14:textId="77777777" w:rsidR="0025484D" w:rsidRDefault="0025484D" w:rsidP="00BC5EFB">
            <w:pPr>
              <w:spacing w:after="0" w:line="240" w:lineRule="auto"/>
              <w:ind w:left="720" w:hanging="573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3A233D20" w14:textId="67CDA598" w:rsidR="0025484D" w:rsidRPr="00353B9C" w:rsidRDefault="0025484D" w:rsidP="0025484D">
            <w:pPr>
              <w:spacing w:after="0" w:line="240" w:lineRule="auto"/>
              <w:ind w:left="147"/>
              <w:rPr>
                <w:rFonts w:ascii="Arial" w:eastAsia="Times New Roman" w:hAnsi="Arial" w:cs="Arial"/>
                <w:bCs/>
                <w:iCs/>
                <w:lang w:bidi="en-GB"/>
              </w:rPr>
            </w:pP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Please </w:t>
            </w:r>
            <w:r w:rsidR="003A1689">
              <w:rPr>
                <w:rFonts w:ascii="Arial" w:eastAsia="Times New Roman" w:hAnsi="Arial" w:cs="Arial"/>
                <w:bCs/>
                <w:iCs/>
                <w:lang w:bidi="en-GB"/>
              </w:rPr>
              <w:t>provide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a copy of the relevant document(s)</w:t>
            </w:r>
            <w:r w:rsidR="003A1689"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with your completed consent form.</w:t>
            </w:r>
          </w:p>
        </w:tc>
      </w:tr>
      <w:tr w:rsidR="00353B9C" w:rsidRPr="00124E1E" w14:paraId="0B9D5A4B" w14:textId="77777777" w:rsidTr="00353B9C">
        <w:trPr>
          <w:trHeight w:val="275"/>
        </w:trPr>
        <w:tc>
          <w:tcPr>
            <w:tcW w:w="431" w:type="dxa"/>
            <w:shd w:val="clear" w:color="auto" w:fill="F2F2F2" w:themeFill="background1" w:themeFillShade="F2"/>
          </w:tcPr>
          <w:p w14:paraId="3C19776D" w14:textId="2C876430" w:rsidR="00353B9C" w:rsidRPr="00353B9C" w:rsidRDefault="00353B9C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</w:rPr>
            </w:pPr>
            <w:r w:rsidRPr="00353B9C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14:paraId="23FD48B8" w14:textId="07FAB32C" w:rsidR="00353B9C" w:rsidRDefault="00353B9C" w:rsidP="009F5B02">
            <w:pPr>
              <w:spacing w:after="0" w:line="240" w:lineRule="auto"/>
              <w:ind w:left="139" w:right="133"/>
              <w:rPr>
                <w:rFonts w:ascii="Arial" w:eastAsia="Times New Roman" w:hAnsi="Arial" w:cs="Arial"/>
                <w:bCs/>
              </w:rPr>
            </w:pPr>
            <w:r w:rsidRPr="00353B9C">
              <w:rPr>
                <w:rFonts w:ascii="Arial" w:eastAsia="Times New Roman" w:hAnsi="Arial" w:cs="Arial"/>
                <w:b/>
              </w:rPr>
              <w:t>If no</w:t>
            </w:r>
            <w:r w:rsidRPr="00353B9C">
              <w:rPr>
                <w:rFonts w:ascii="Arial" w:eastAsia="Times New Roman" w:hAnsi="Arial" w:cs="Arial"/>
                <w:bCs/>
              </w:rPr>
              <w:t xml:space="preserve">, but you have consent provided by </w:t>
            </w:r>
            <w:r w:rsidR="00224538">
              <w:rPr>
                <w:rFonts w:ascii="Arial" w:eastAsia="Times New Roman" w:hAnsi="Arial" w:cs="Arial"/>
                <w:bCs/>
              </w:rPr>
              <w:t xml:space="preserve">the </w:t>
            </w:r>
            <w:r w:rsidRPr="00353B9C">
              <w:rPr>
                <w:rFonts w:ascii="Arial" w:eastAsia="Times New Roman" w:hAnsi="Arial" w:cs="Arial"/>
                <w:bCs/>
              </w:rPr>
              <w:t>personal representative</w:t>
            </w:r>
            <w:r w:rsidR="00224538">
              <w:rPr>
                <w:rFonts w:ascii="Arial" w:eastAsia="Times New Roman" w:hAnsi="Arial" w:cs="Arial"/>
                <w:bCs/>
              </w:rPr>
              <w:t xml:space="preserve"> (ie executor or administrator)</w:t>
            </w:r>
            <w:r w:rsidRPr="00353B9C">
              <w:rPr>
                <w:rFonts w:ascii="Arial" w:eastAsia="Times New Roman" w:hAnsi="Arial" w:cs="Arial"/>
                <w:bCs/>
              </w:rPr>
              <w:t>, please provide a signature of confirmation to that effect on this form or provide us with their contact details so that we may confirm this with them directly.</w:t>
            </w:r>
          </w:p>
          <w:p w14:paraId="3D4BEACC" w14:textId="1A07E644" w:rsidR="00C65723" w:rsidRPr="00353B9C" w:rsidRDefault="00C65723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/>
                <w:bCs/>
                <w:iCs/>
                <w:lang w:bidi="en-GB"/>
              </w:rPr>
            </w:pPr>
          </w:p>
        </w:tc>
        <w:tc>
          <w:tcPr>
            <w:tcW w:w="4959" w:type="dxa"/>
            <w:vAlign w:val="center"/>
          </w:tcPr>
          <w:p w14:paraId="2DF0D80E" w14:textId="1B70568E" w:rsidR="00353B9C" w:rsidRP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353B9C" w:rsidRPr="00124E1E" w14:paraId="055537AD" w14:textId="77777777" w:rsidTr="00353B9C">
        <w:trPr>
          <w:trHeight w:val="275"/>
        </w:trPr>
        <w:tc>
          <w:tcPr>
            <w:tcW w:w="10494" w:type="dxa"/>
            <w:gridSpan w:val="3"/>
            <w:shd w:val="clear" w:color="auto" w:fill="auto"/>
          </w:tcPr>
          <w:p w14:paraId="6F82F44A" w14:textId="77777777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2BE02495" w14:textId="7C87432E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/>
                <w:iCs/>
                <w:lang w:bidi="en-GB"/>
              </w:rPr>
              <w:t>Executor/personal representative's full name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______________________________________________</w:t>
            </w:r>
          </w:p>
          <w:p w14:paraId="50E84364" w14:textId="77777777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796E364E" w14:textId="3B710214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/>
                <w:iCs/>
                <w:lang w:bidi="en-GB"/>
              </w:rPr>
              <w:t>Execut</w:t>
            </w:r>
            <w:r w:rsidR="00C65723">
              <w:rPr>
                <w:rFonts w:ascii="Arial" w:eastAsia="Times New Roman" w:hAnsi="Arial" w:cs="Arial"/>
                <w:b/>
                <w:iCs/>
                <w:lang w:bidi="en-GB"/>
              </w:rPr>
              <w:t>or</w:t>
            </w:r>
            <w:r w:rsidRPr="00353B9C">
              <w:rPr>
                <w:rFonts w:ascii="Arial" w:eastAsia="Times New Roman" w:hAnsi="Arial" w:cs="Arial"/>
                <w:b/>
                <w:iCs/>
                <w:lang w:bidi="en-GB"/>
              </w:rPr>
              <w:t>/personal representative's signature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_____________________________________________</w:t>
            </w:r>
          </w:p>
          <w:p w14:paraId="14264C85" w14:textId="77777777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  <w:p w14:paraId="02FA1ED3" w14:textId="3586995A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/>
                <w:iCs/>
                <w:lang w:bidi="en-GB"/>
              </w:rPr>
              <w:t>Tel no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___________________    </w:t>
            </w:r>
            <w:r w:rsidRPr="00353B9C">
              <w:rPr>
                <w:rFonts w:ascii="Arial" w:eastAsia="Times New Roman" w:hAnsi="Arial" w:cs="Arial"/>
                <w:b/>
                <w:iCs/>
                <w:lang w:bidi="en-GB"/>
              </w:rPr>
              <w:t>Email address</w:t>
            </w:r>
            <w:r>
              <w:rPr>
                <w:rFonts w:ascii="Arial" w:eastAsia="Times New Roman" w:hAnsi="Arial" w:cs="Arial"/>
                <w:bCs/>
                <w:iCs/>
                <w:lang w:bidi="en-GB"/>
              </w:rPr>
              <w:t xml:space="preserve"> ________________________________</w:t>
            </w:r>
            <w:r w:rsidR="00C65723">
              <w:rPr>
                <w:rFonts w:ascii="Arial" w:eastAsia="Times New Roman" w:hAnsi="Arial" w:cs="Arial"/>
                <w:bCs/>
                <w:iCs/>
                <w:lang w:bidi="en-GB"/>
              </w:rPr>
              <w:t>_____________</w:t>
            </w:r>
          </w:p>
          <w:p w14:paraId="644D5225" w14:textId="77777777" w:rsidR="00353B9C" w:rsidRDefault="00353B9C" w:rsidP="00353B9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bidi="en-GB"/>
              </w:rPr>
            </w:pPr>
          </w:p>
        </w:tc>
      </w:tr>
      <w:tr w:rsidR="00353B9C" w:rsidRPr="00124E1E" w14:paraId="5556242C" w14:textId="77777777" w:rsidTr="00482E85">
        <w:trPr>
          <w:trHeight w:val="251"/>
        </w:trPr>
        <w:tc>
          <w:tcPr>
            <w:tcW w:w="431" w:type="dxa"/>
            <w:shd w:val="clear" w:color="auto" w:fill="F2F2F2" w:themeFill="background1" w:themeFillShade="F2"/>
          </w:tcPr>
          <w:p w14:paraId="0CAE1D57" w14:textId="611B3F81" w:rsidR="00353B9C" w:rsidRPr="00353B9C" w:rsidRDefault="00353B9C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bCs/>
                <w:iCs/>
                <w:lang w:bidi="en-GB"/>
              </w:rPr>
              <w:t>4</w:t>
            </w:r>
          </w:p>
        </w:tc>
        <w:tc>
          <w:tcPr>
            <w:tcW w:w="10063" w:type="dxa"/>
            <w:gridSpan w:val="2"/>
            <w:shd w:val="clear" w:color="auto" w:fill="F2F2F2" w:themeFill="background1" w:themeFillShade="F2"/>
          </w:tcPr>
          <w:p w14:paraId="3473B0E6" w14:textId="5EA960AA" w:rsidR="00353B9C" w:rsidRPr="00353B9C" w:rsidRDefault="00353B9C" w:rsidP="00353B9C">
            <w:pPr>
              <w:spacing w:after="0" w:line="240" w:lineRule="auto"/>
              <w:ind w:left="139"/>
              <w:rPr>
                <w:rFonts w:ascii="Arial" w:eastAsia="Times New Roman" w:hAnsi="Arial" w:cs="Arial"/>
                <w:bCs/>
                <w:iCs/>
                <w:lang w:bidi="en-GB"/>
              </w:rPr>
            </w:pPr>
            <w:r w:rsidRPr="00353B9C">
              <w:rPr>
                <w:rFonts w:ascii="Arial" w:eastAsia="Times New Roman" w:hAnsi="Arial" w:cs="Arial"/>
                <w:iCs/>
                <w:lang w:bidi="en-GB"/>
              </w:rPr>
              <w:t xml:space="preserve">Alternatively, if you </w:t>
            </w:r>
            <w:r>
              <w:rPr>
                <w:rFonts w:ascii="Arial" w:eastAsia="Times New Roman" w:hAnsi="Arial" w:cs="Arial"/>
                <w:iCs/>
                <w:lang w:bidi="en-GB"/>
              </w:rPr>
              <w:t xml:space="preserve">have </w:t>
            </w:r>
            <w:r w:rsidRPr="00353B9C">
              <w:rPr>
                <w:rFonts w:ascii="Arial" w:eastAsia="Times New Roman" w:hAnsi="Arial" w:cs="Arial"/>
                <w:bCs/>
              </w:rPr>
              <w:t xml:space="preserve">a claim arising from the </w:t>
            </w:r>
            <w:r>
              <w:rPr>
                <w:rFonts w:ascii="Arial" w:eastAsia="Times New Roman" w:hAnsi="Arial" w:cs="Arial"/>
                <w:bCs/>
              </w:rPr>
              <w:t xml:space="preserve">person's </w:t>
            </w:r>
            <w:r w:rsidRPr="00353B9C">
              <w:rPr>
                <w:rFonts w:ascii="Arial" w:eastAsia="Times New Roman" w:hAnsi="Arial" w:cs="Arial"/>
                <w:bCs/>
              </w:rPr>
              <w:t xml:space="preserve">death and wish to access information relevant to your claim, please provide </w:t>
            </w:r>
            <w:r>
              <w:rPr>
                <w:rFonts w:ascii="Arial" w:eastAsia="Times New Roman" w:hAnsi="Arial" w:cs="Arial"/>
                <w:bCs/>
              </w:rPr>
              <w:t xml:space="preserve">below </w:t>
            </w:r>
            <w:r w:rsidRPr="00353B9C">
              <w:rPr>
                <w:rFonts w:ascii="Arial" w:eastAsia="Times New Roman" w:hAnsi="Arial" w:cs="Arial"/>
                <w:bCs/>
              </w:rPr>
              <w:t>details of your grounds for doing so.</w:t>
            </w:r>
          </w:p>
        </w:tc>
      </w:tr>
      <w:tr w:rsidR="00353B9C" w:rsidRPr="00124E1E" w14:paraId="59E2E5B1" w14:textId="77777777" w:rsidTr="00353B9C">
        <w:trPr>
          <w:trHeight w:val="251"/>
        </w:trPr>
        <w:tc>
          <w:tcPr>
            <w:tcW w:w="10494" w:type="dxa"/>
            <w:gridSpan w:val="3"/>
            <w:shd w:val="clear" w:color="auto" w:fill="auto"/>
          </w:tcPr>
          <w:p w14:paraId="5F09F4EA" w14:textId="77777777" w:rsidR="00353B9C" w:rsidRDefault="00353B9C" w:rsidP="00144283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iCs/>
                <w:lang w:bidi="en-GB"/>
              </w:rPr>
            </w:pPr>
          </w:p>
          <w:p w14:paraId="1BCD31F0" w14:textId="77777777" w:rsidR="00353B9C" w:rsidRDefault="00353B9C" w:rsidP="00144283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iCs/>
                <w:lang w:bidi="en-GB"/>
              </w:rPr>
            </w:pPr>
          </w:p>
          <w:p w14:paraId="18386553" w14:textId="77777777" w:rsidR="00353B9C" w:rsidRDefault="00353B9C" w:rsidP="00144283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iCs/>
                <w:lang w:bidi="en-GB"/>
              </w:rPr>
            </w:pPr>
          </w:p>
          <w:p w14:paraId="09DB9B0F" w14:textId="77777777" w:rsidR="00353B9C" w:rsidRDefault="00353B9C" w:rsidP="00144283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iCs/>
                <w:lang w:bidi="en-GB"/>
              </w:rPr>
            </w:pPr>
          </w:p>
          <w:p w14:paraId="0E0807AC" w14:textId="77777777" w:rsidR="00C65723" w:rsidRDefault="00C65723" w:rsidP="003A1689">
            <w:pPr>
              <w:spacing w:after="0" w:line="240" w:lineRule="auto"/>
              <w:rPr>
                <w:rFonts w:ascii="Arial" w:eastAsia="Times New Roman" w:hAnsi="Arial" w:cs="Arial"/>
                <w:iCs/>
                <w:lang w:bidi="en-GB"/>
              </w:rPr>
            </w:pPr>
          </w:p>
          <w:p w14:paraId="2C3AA933" w14:textId="77777777" w:rsidR="008C1C21" w:rsidRDefault="008C1C21" w:rsidP="00144283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iCs/>
                <w:lang w:bidi="en-GB"/>
              </w:rPr>
            </w:pPr>
          </w:p>
          <w:p w14:paraId="6F9C4A7F" w14:textId="77777777" w:rsidR="008C1C21" w:rsidRPr="00353B9C" w:rsidRDefault="008C1C21" w:rsidP="00144283">
            <w:pPr>
              <w:spacing w:after="0" w:line="240" w:lineRule="auto"/>
              <w:ind w:left="139" w:firstLine="149"/>
              <w:rPr>
                <w:rFonts w:ascii="Arial" w:eastAsia="Times New Roman" w:hAnsi="Arial" w:cs="Arial"/>
                <w:iCs/>
                <w:lang w:bidi="en-GB"/>
              </w:rPr>
            </w:pPr>
          </w:p>
        </w:tc>
      </w:tr>
    </w:tbl>
    <w:p w14:paraId="4D02DB2A" w14:textId="77777777" w:rsidR="00124E1E" w:rsidRDefault="00124E1E" w:rsidP="001E7CC4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b/>
          <w:lang w:eastAsia="en-GB" w:bidi="en-GB"/>
        </w:rPr>
      </w:pPr>
    </w:p>
    <w:p w14:paraId="61216EE8" w14:textId="326A7673" w:rsidR="000A1C47" w:rsidRPr="003A1689" w:rsidRDefault="000A1C47" w:rsidP="001E7CC4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b/>
          <w:sz w:val="24"/>
          <w:szCs w:val="24"/>
          <w:lang w:eastAsia="en-GB" w:bidi="en-GB"/>
        </w:rPr>
      </w:pPr>
      <w:r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Section </w:t>
      </w:r>
      <w:r w:rsidR="008C1C21"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>E</w:t>
      </w:r>
      <w:r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 xml:space="preserve"> - </w:t>
      </w:r>
      <w:r w:rsidR="008D7D6C" w:rsidRPr="003A1689">
        <w:rPr>
          <w:rFonts w:ascii="Arial" w:eastAsia="Arial" w:hAnsi="Arial" w:cs="Arial"/>
          <w:b/>
          <w:sz w:val="24"/>
          <w:szCs w:val="24"/>
          <w:lang w:eastAsia="en-GB" w:bidi="en-GB"/>
        </w:rPr>
        <w:t>Consent</w:t>
      </w:r>
    </w:p>
    <w:p w14:paraId="07A0607F" w14:textId="77777777" w:rsidR="008C1C21" w:rsidRDefault="008C1C21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color w:val="000000" w:themeColor="text1"/>
          <w:lang w:eastAsia="en-GB" w:bidi="en-GB"/>
        </w:rPr>
      </w:pPr>
    </w:p>
    <w:p w14:paraId="5AA8947E" w14:textId="749A0EFE" w:rsidR="000A1C47" w:rsidRPr="008C1C21" w:rsidRDefault="000A1C47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color w:val="000000" w:themeColor="text1"/>
          <w:lang w:eastAsia="en-GB" w:bidi="en-GB"/>
        </w:rPr>
      </w:pPr>
      <w:r w:rsidRPr="008C1C21">
        <w:rPr>
          <w:rFonts w:ascii="Arial" w:eastAsia="Arial" w:hAnsi="Arial" w:cs="Arial"/>
          <w:color w:val="000000" w:themeColor="text1"/>
          <w:lang w:eastAsia="en-GB" w:bidi="en-GB"/>
        </w:rPr>
        <w:t xml:space="preserve">I/we hereby consent to the disclosure of the details of this complaint and any clinical records or other relevant information between any NHS or other organisations and the </w:t>
      </w:r>
      <w:r w:rsidR="003A1689">
        <w:rPr>
          <w:rFonts w:ascii="Arial" w:eastAsia="Arial" w:hAnsi="Arial" w:cs="Arial"/>
          <w:color w:val="000000" w:themeColor="text1"/>
          <w:lang w:eastAsia="en-GB" w:bidi="en-GB"/>
        </w:rPr>
        <w:t xml:space="preserve">NHS </w:t>
      </w:r>
      <w:r w:rsidRPr="008C1C21">
        <w:rPr>
          <w:rFonts w:ascii="Arial" w:eastAsia="Arial" w:hAnsi="Arial" w:cs="Arial"/>
          <w:color w:val="000000" w:themeColor="text1"/>
          <w:lang w:eastAsia="en-GB" w:bidi="en-GB"/>
        </w:rPr>
        <w:t>North East and North Cumbria Integrated Care Board (ICB) for the purpose of investigating and responding to this complaint</w:t>
      </w:r>
      <w:r w:rsidR="00C65723">
        <w:rPr>
          <w:rFonts w:ascii="Arial" w:eastAsia="Arial" w:hAnsi="Arial" w:cs="Arial"/>
          <w:color w:val="000000" w:themeColor="text1"/>
          <w:lang w:eastAsia="en-GB" w:bidi="en-GB"/>
        </w:rPr>
        <w:t xml:space="preserve">.  </w:t>
      </w:r>
      <w:r w:rsidRPr="008C1C21">
        <w:rPr>
          <w:rFonts w:ascii="Arial" w:eastAsia="Arial" w:hAnsi="Arial" w:cs="Arial"/>
          <w:color w:val="000000" w:themeColor="text1"/>
          <w:lang w:eastAsia="en-GB" w:bidi="en-GB"/>
        </w:rPr>
        <w:t>I/we acknowledge the response might contain personal information about me/the patient</w:t>
      </w:r>
      <w:r w:rsidR="00C65723">
        <w:rPr>
          <w:rFonts w:ascii="Arial" w:eastAsia="Arial" w:hAnsi="Arial" w:cs="Arial"/>
          <w:color w:val="000000" w:themeColor="text1"/>
          <w:lang w:eastAsia="en-GB" w:bidi="en-GB"/>
        </w:rPr>
        <w:t xml:space="preserve">.  </w:t>
      </w:r>
      <w:r w:rsidRPr="008C1C21">
        <w:rPr>
          <w:rFonts w:ascii="Arial" w:eastAsia="Arial" w:hAnsi="Arial" w:cs="Arial"/>
          <w:color w:val="000000" w:themeColor="text1"/>
          <w:lang w:eastAsia="en-GB" w:bidi="en-GB"/>
        </w:rPr>
        <w:t>I/we also consent to the sharing of information between internal services and departments within the ICB, including for internal audit purposes.</w:t>
      </w:r>
    </w:p>
    <w:p w14:paraId="10559A4A" w14:textId="77777777" w:rsidR="000A1C47" w:rsidRPr="008C1C21" w:rsidRDefault="000A1C47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b/>
          <w:sz w:val="28"/>
          <w:szCs w:val="28"/>
          <w:lang w:eastAsia="en-GB" w:bidi="en-GB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2972"/>
      </w:tblGrid>
      <w:tr w:rsidR="000A1C47" w:rsidRPr="008C1C21" w14:paraId="1411E9DB" w14:textId="77777777" w:rsidTr="003A1689">
        <w:trPr>
          <w:trHeight w:val="397"/>
        </w:trPr>
        <w:tc>
          <w:tcPr>
            <w:tcW w:w="7518" w:type="dxa"/>
            <w:vAlign w:val="bottom"/>
          </w:tcPr>
          <w:p w14:paraId="59D754A4" w14:textId="77777777" w:rsidR="008C1C21" w:rsidRPr="008C1C21" w:rsidRDefault="008C1C21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</w:p>
          <w:p w14:paraId="3F0CCDAB" w14:textId="2ED69521" w:rsidR="008C1C21" w:rsidRPr="008C1C21" w:rsidRDefault="000A1C47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  <w:r w:rsidRPr="008C1C21">
              <w:rPr>
                <w:rFonts w:ascii="Arial" w:eastAsia="Arial" w:hAnsi="Arial" w:cs="Arial"/>
                <w:lang w:eastAsia="en-GB" w:bidi="en-GB"/>
              </w:rPr>
              <w:t xml:space="preserve">Signature of </w:t>
            </w:r>
            <w:r w:rsidRPr="008C1C21">
              <w:rPr>
                <w:rFonts w:ascii="Arial" w:eastAsia="Arial" w:hAnsi="Arial" w:cs="Arial"/>
                <w:b/>
                <w:bCs/>
                <w:lang w:eastAsia="en-GB" w:bidi="en-GB"/>
              </w:rPr>
              <w:t xml:space="preserve">patient </w:t>
            </w:r>
            <w:r w:rsidRPr="008C1C21">
              <w:rPr>
                <w:rFonts w:ascii="Arial" w:eastAsia="Arial" w:hAnsi="Arial" w:cs="Arial"/>
                <w:lang w:eastAsia="en-GB" w:bidi="en-GB"/>
              </w:rPr>
              <w:t>(where applicable):</w:t>
            </w:r>
            <w:r w:rsidR="003A1689">
              <w:rPr>
                <w:rFonts w:ascii="Arial" w:eastAsia="Arial" w:hAnsi="Arial" w:cs="Arial"/>
                <w:lang w:eastAsia="en-GB" w:bidi="en-GB"/>
              </w:rPr>
              <w:t xml:space="preserve"> </w:t>
            </w:r>
            <w:r w:rsidR="009F5B02">
              <w:rPr>
                <w:rFonts w:ascii="Arial" w:eastAsia="Arial" w:hAnsi="Arial" w:cs="Arial"/>
                <w:lang w:eastAsia="en-GB" w:bidi="en-GB"/>
              </w:rPr>
              <w:t>_____________________________</w:t>
            </w:r>
          </w:p>
        </w:tc>
        <w:tc>
          <w:tcPr>
            <w:tcW w:w="2972" w:type="dxa"/>
            <w:vAlign w:val="bottom"/>
          </w:tcPr>
          <w:p w14:paraId="693AE938" w14:textId="3FCE926A" w:rsidR="000A1C47" w:rsidRPr="008C1C21" w:rsidRDefault="003A1689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t xml:space="preserve">      </w:t>
            </w:r>
            <w:r w:rsidR="000A1C47" w:rsidRPr="008C1C21">
              <w:rPr>
                <w:rFonts w:ascii="Arial" w:eastAsia="Arial" w:hAnsi="Arial" w:cs="Arial"/>
                <w:lang w:eastAsia="en-GB" w:bidi="en-GB"/>
              </w:rPr>
              <w:t>Da</w:t>
            </w:r>
            <w:r w:rsidR="009F5B02">
              <w:rPr>
                <w:rFonts w:ascii="Arial" w:eastAsia="Arial" w:hAnsi="Arial" w:cs="Arial"/>
                <w:lang w:eastAsia="en-GB" w:bidi="en-GB"/>
              </w:rPr>
              <w:t>te: _______________</w:t>
            </w:r>
          </w:p>
        </w:tc>
      </w:tr>
      <w:tr w:rsidR="000A1C47" w:rsidRPr="008C1C21" w14:paraId="4D484590" w14:textId="77777777" w:rsidTr="003A1689">
        <w:trPr>
          <w:trHeight w:val="397"/>
        </w:trPr>
        <w:tc>
          <w:tcPr>
            <w:tcW w:w="7518" w:type="dxa"/>
            <w:vAlign w:val="bottom"/>
          </w:tcPr>
          <w:p w14:paraId="37374DAE" w14:textId="77777777" w:rsidR="008C1C21" w:rsidRPr="008C1C21" w:rsidRDefault="008C1C21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</w:p>
          <w:p w14:paraId="018E4C32" w14:textId="77777777" w:rsidR="003A1689" w:rsidRDefault="003A1689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</w:p>
          <w:p w14:paraId="0E45283D" w14:textId="1C7E49D1" w:rsidR="008C1C21" w:rsidRPr="008C1C21" w:rsidRDefault="000A1C47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  <w:r w:rsidRPr="008C1C21">
              <w:rPr>
                <w:rFonts w:ascii="Arial" w:eastAsia="Arial" w:hAnsi="Arial" w:cs="Arial"/>
                <w:lang w:eastAsia="en-GB" w:bidi="en-GB"/>
              </w:rPr>
              <w:t xml:space="preserve">Signature of </w:t>
            </w:r>
            <w:r w:rsidRPr="008C1C21">
              <w:rPr>
                <w:rFonts w:ascii="Arial" w:eastAsia="Arial" w:hAnsi="Arial" w:cs="Arial"/>
                <w:b/>
                <w:bCs/>
                <w:lang w:eastAsia="en-GB" w:bidi="en-GB"/>
              </w:rPr>
              <w:t>representative*</w:t>
            </w:r>
            <w:r w:rsidRPr="008C1C21">
              <w:rPr>
                <w:rFonts w:ascii="Arial" w:eastAsia="Arial" w:hAnsi="Arial" w:cs="Arial"/>
                <w:lang w:eastAsia="en-GB" w:bidi="en-GB"/>
              </w:rPr>
              <w:t xml:space="preserve"> (where applicable):</w:t>
            </w:r>
            <w:r w:rsidR="003A1689">
              <w:rPr>
                <w:rFonts w:ascii="Arial" w:eastAsia="Arial" w:hAnsi="Arial" w:cs="Arial"/>
                <w:lang w:eastAsia="en-GB" w:bidi="en-GB"/>
              </w:rPr>
              <w:t xml:space="preserve"> </w:t>
            </w:r>
            <w:r w:rsidR="009F5B02">
              <w:rPr>
                <w:rFonts w:ascii="Arial" w:eastAsia="Arial" w:hAnsi="Arial" w:cs="Arial"/>
                <w:lang w:eastAsia="en-GB" w:bidi="en-GB"/>
              </w:rPr>
              <w:t>______________________</w:t>
            </w:r>
          </w:p>
        </w:tc>
        <w:tc>
          <w:tcPr>
            <w:tcW w:w="2972" w:type="dxa"/>
            <w:vAlign w:val="bottom"/>
          </w:tcPr>
          <w:p w14:paraId="0E25700C" w14:textId="480C96C7" w:rsidR="000A1C47" w:rsidRPr="008C1C21" w:rsidRDefault="003A1689" w:rsidP="008C1C21">
            <w:pPr>
              <w:widowControl w:val="0"/>
              <w:autoSpaceDE w:val="0"/>
              <w:autoSpaceDN w:val="0"/>
              <w:spacing w:after="0" w:line="240" w:lineRule="auto"/>
              <w:ind w:right="-24"/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t xml:space="preserve">      </w:t>
            </w:r>
            <w:r w:rsidR="000A1C47" w:rsidRPr="008C1C21">
              <w:rPr>
                <w:rFonts w:ascii="Arial" w:eastAsia="Arial" w:hAnsi="Arial" w:cs="Arial"/>
                <w:lang w:eastAsia="en-GB" w:bidi="en-GB"/>
              </w:rPr>
              <w:t>Date:</w:t>
            </w:r>
            <w:r>
              <w:rPr>
                <w:rFonts w:ascii="Arial" w:eastAsia="Arial" w:hAnsi="Arial" w:cs="Arial"/>
                <w:lang w:eastAsia="en-GB" w:bidi="en-GB"/>
              </w:rPr>
              <w:t xml:space="preserve"> </w:t>
            </w:r>
            <w:r w:rsidR="009F5B02">
              <w:rPr>
                <w:rFonts w:ascii="Arial" w:eastAsia="Arial" w:hAnsi="Arial" w:cs="Arial"/>
                <w:lang w:eastAsia="en-GB" w:bidi="en-GB"/>
              </w:rPr>
              <w:t>_______________</w:t>
            </w:r>
          </w:p>
        </w:tc>
      </w:tr>
    </w:tbl>
    <w:p w14:paraId="68A190E8" w14:textId="77777777" w:rsidR="000A1C47" w:rsidRPr="008C1C21" w:rsidRDefault="000A1C47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b/>
          <w:sz w:val="28"/>
          <w:szCs w:val="28"/>
          <w:lang w:eastAsia="en-GB" w:bidi="en-GB"/>
        </w:rPr>
      </w:pPr>
    </w:p>
    <w:p w14:paraId="6FCA3594" w14:textId="77777777" w:rsidR="000A1C47" w:rsidRPr="008C1C21" w:rsidRDefault="000A1C47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b/>
          <w:sz w:val="28"/>
          <w:szCs w:val="28"/>
          <w:lang w:eastAsia="en-GB" w:bidi="en-GB"/>
        </w:rPr>
      </w:pPr>
    </w:p>
    <w:p w14:paraId="3B766F6B" w14:textId="4542DEC1" w:rsidR="000A1C47" w:rsidRPr="00D47614" w:rsidRDefault="000A1C47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eastAsia="Arial" w:hAnsi="Arial" w:cs="Arial"/>
          <w:lang w:eastAsia="en-GB" w:bidi="en-GB"/>
        </w:rPr>
      </w:pPr>
      <w:r w:rsidRPr="008C1C21">
        <w:rPr>
          <w:rFonts w:ascii="Arial" w:eastAsia="Arial" w:hAnsi="Arial" w:cs="Arial"/>
          <w:lang w:eastAsia="en-GB" w:bidi="en-GB"/>
        </w:rPr>
        <w:t xml:space="preserve">Please send your completed form to the address below or </w:t>
      </w:r>
      <w:r w:rsidRPr="00D47614">
        <w:rPr>
          <w:rFonts w:ascii="Arial" w:eastAsia="Arial" w:hAnsi="Arial" w:cs="Arial"/>
          <w:lang w:eastAsia="en-GB" w:bidi="en-GB"/>
        </w:rPr>
        <w:t xml:space="preserve">electronically to </w:t>
      </w:r>
      <w:hyperlink r:id="rId12" w:history="1">
        <w:r w:rsidR="008C1C21" w:rsidRPr="00D47614">
          <w:rPr>
            <w:rStyle w:val="Hyperlink"/>
            <w:rFonts w:ascii="Arial" w:eastAsia="Arial" w:hAnsi="Arial" w:cs="Arial"/>
            <w:lang w:eastAsia="en-GB" w:bidi="en-GB"/>
          </w:rPr>
          <w:t>nencicb.complaints@nhs.net</w:t>
        </w:r>
      </w:hyperlink>
    </w:p>
    <w:p w14:paraId="53CB6827" w14:textId="037149DC" w:rsidR="003B49E1" w:rsidRPr="008C1C21" w:rsidRDefault="00D47614" w:rsidP="001E7CC4">
      <w:pPr>
        <w:widowControl w:val="0"/>
        <w:autoSpaceDE w:val="0"/>
        <w:autoSpaceDN w:val="0"/>
        <w:spacing w:after="0" w:line="240" w:lineRule="auto"/>
        <w:ind w:right="-24"/>
        <w:rPr>
          <w:rFonts w:ascii="Arial" w:hAnsi="Arial" w:cs="Arial"/>
        </w:rPr>
      </w:pPr>
      <w:r w:rsidRPr="00D47614">
        <w:rPr>
          <w:rFonts w:ascii="Arial" w:hAnsi="Arial" w:cs="Arial"/>
        </w:rPr>
        <w:t>FREEPOST, NENC ICB COMPLAINTS</w:t>
      </w:r>
    </w:p>
    <w:sectPr w:rsidR="003B49E1" w:rsidRPr="008C1C21" w:rsidSect="003E0F2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4D11" w14:textId="77777777" w:rsidR="009617CA" w:rsidRDefault="009617CA" w:rsidP="001137F9">
      <w:pPr>
        <w:spacing w:after="0" w:line="240" w:lineRule="auto"/>
      </w:pPr>
      <w:r>
        <w:separator/>
      </w:r>
    </w:p>
  </w:endnote>
  <w:endnote w:type="continuationSeparator" w:id="0">
    <w:p w14:paraId="6494F761" w14:textId="77777777" w:rsidR="009617CA" w:rsidRDefault="009617CA" w:rsidP="0011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6EDB" w14:textId="77777777" w:rsidR="009617CA" w:rsidRDefault="009617CA" w:rsidP="001137F9">
      <w:pPr>
        <w:spacing w:after="0" w:line="240" w:lineRule="auto"/>
      </w:pPr>
      <w:r>
        <w:separator/>
      </w:r>
    </w:p>
  </w:footnote>
  <w:footnote w:type="continuationSeparator" w:id="0">
    <w:p w14:paraId="793F727A" w14:textId="77777777" w:rsidR="009617CA" w:rsidRDefault="009617CA" w:rsidP="0011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44164"/>
    <w:multiLevelType w:val="hybridMultilevel"/>
    <w:tmpl w:val="1B8C3D3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E188E"/>
    <w:multiLevelType w:val="hybridMultilevel"/>
    <w:tmpl w:val="72E64E2E"/>
    <w:lvl w:ilvl="0" w:tplc="9FA0338C">
      <w:start w:val="1"/>
      <w:numFmt w:val="decimal"/>
      <w:lvlText w:val="%1."/>
      <w:lvlJc w:val="left"/>
      <w:pPr>
        <w:ind w:left="1422" w:hanging="714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E80EF048">
      <w:numFmt w:val="bullet"/>
      <w:lvlText w:val="•"/>
      <w:lvlJc w:val="left"/>
      <w:pPr>
        <w:ind w:left="2398" w:hanging="714"/>
      </w:pPr>
      <w:rPr>
        <w:rFonts w:hint="default"/>
        <w:lang w:val="en-GB" w:eastAsia="en-GB" w:bidi="en-GB"/>
      </w:rPr>
    </w:lvl>
    <w:lvl w:ilvl="2" w:tplc="B700F0E0">
      <w:numFmt w:val="bullet"/>
      <w:lvlText w:val="•"/>
      <w:lvlJc w:val="left"/>
      <w:pPr>
        <w:ind w:left="3369" w:hanging="714"/>
      </w:pPr>
      <w:rPr>
        <w:rFonts w:hint="default"/>
        <w:lang w:val="en-GB" w:eastAsia="en-GB" w:bidi="en-GB"/>
      </w:rPr>
    </w:lvl>
    <w:lvl w:ilvl="3" w:tplc="8C16CEDC">
      <w:numFmt w:val="bullet"/>
      <w:lvlText w:val="•"/>
      <w:lvlJc w:val="left"/>
      <w:pPr>
        <w:ind w:left="4339" w:hanging="714"/>
      </w:pPr>
      <w:rPr>
        <w:rFonts w:hint="default"/>
        <w:lang w:val="en-GB" w:eastAsia="en-GB" w:bidi="en-GB"/>
      </w:rPr>
    </w:lvl>
    <w:lvl w:ilvl="4" w:tplc="692638C0">
      <w:numFmt w:val="bullet"/>
      <w:lvlText w:val="•"/>
      <w:lvlJc w:val="left"/>
      <w:pPr>
        <w:ind w:left="5310" w:hanging="714"/>
      </w:pPr>
      <w:rPr>
        <w:rFonts w:hint="default"/>
        <w:lang w:val="en-GB" w:eastAsia="en-GB" w:bidi="en-GB"/>
      </w:rPr>
    </w:lvl>
    <w:lvl w:ilvl="5" w:tplc="B14C44B0">
      <w:numFmt w:val="bullet"/>
      <w:lvlText w:val="•"/>
      <w:lvlJc w:val="left"/>
      <w:pPr>
        <w:ind w:left="6281" w:hanging="714"/>
      </w:pPr>
      <w:rPr>
        <w:rFonts w:hint="default"/>
        <w:lang w:val="en-GB" w:eastAsia="en-GB" w:bidi="en-GB"/>
      </w:rPr>
    </w:lvl>
    <w:lvl w:ilvl="6" w:tplc="6FEC0E30">
      <w:numFmt w:val="bullet"/>
      <w:lvlText w:val="•"/>
      <w:lvlJc w:val="left"/>
      <w:pPr>
        <w:ind w:left="7251" w:hanging="714"/>
      </w:pPr>
      <w:rPr>
        <w:rFonts w:hint="default"/>
        <w:lang w:val="en-GB" w:eastAsia="en-GB" w:bidi="en-GB"/>
      </w:rPr>
    </w:lvl>
    <w:lvl w:ilvl="7" w:tplc="B72C941A">
      <w:numFmt w:val="bullet"/>
      <w:lvlText w:val="•"/>
      <w:lvlJc w:val="left"/>
      <w:pPr>
        <w:ind w:left="8222" w:hanging="714"/>
      </w:pPr>
      <w:rPr>
        <w:rFonts w:hint="default"/>
        <w:lang w:val="en-GB" w:eastAsia="en-GB" w:bidi="en-GB"/>
      </w:rPr>
    </w:lvl>
    <w:lvl w:ilvl="8" w:tplc="49A225F6">
      <w:numFmt w:val="bullet"/>
      <w:lvlText w:val="•"/>
      <w:lvlJc w:val="left"/>
      <w:pPr>
        <w:ind w:left="9193" w:hanging="714"/>
      </w:pPr>
      <w:rPr>
        <w:rFonts w:hint="default"/>
        <w:lang w:val="en-GB" w:eastAsia="en-GB" w:bidi="en-GB"/>
      </w:rPr>
    </w:lvl>
  </w:abstractNum>
  <w:abstractNum w:abstractNumId="2" w15:restartNumberingAfterBreak="0">
    <w:nsid w:val="2E0E0391"/>
    <w:multiLevelType w:val="hybridMultilevel"/>
    <w:tmpl w:val="7A325AB4"/>
    <w:lvl w:ilvl="0" w:tplc="1DA841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E41132E"/>
    <w:multiLevelType w:val="hybridMultilevel"/>
    <w:tmpl w:val="187251DE"/>
    <w:lvl w:ilvl="0" w:tplc="38B28090">
      <w:numFmt w:val="bullet"/>
      <w:lvlText w:val="◻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AB453A8">
      <w:numFmt w:val="bullet"/>
      <w:lvlText w:val="•"/>
      <w:lvlJc w:val="left"/>
      <w:pPr>
        <w:ind w:left="1070" w:hanging="360"/>
      </w:pPr>
      <w:rPr>
        <w:rFonts w:hint="default"/>
        <w:lang w:val="en-GB" w:eastAsia="en-GB" w:bidi="en-GB"/>
      </w:rPr>
    </w:lvl>
    <w:lvl w:ilvl="2" w:tplc="B16E5CDC">
      <w:numFmt w:val="bullet"/>
      <w:lvlText w:val="•"/>
      <w:lvlJc w:val="left"/>
      <w:pPr>
        <w:ind w:left="1321" w:hanging="360"/>
      </w:pPr>
      <w:rPr>
        <w:rFonts w:hint="default"/>
        <w:lang w:val="en-GB" w:eastAsia="en-GB" w:bidi="en-GB"/>
      </w:rPr>
    </w:lvl>
    <w:lvl w:ilvl="3" w:tplc="C01A1B56">
      <w:numFmt w:val="bullet"/>
      <w:lvlText w:val="•"/>
      <w:lvlJc w:val="left"/>
      <w:pPr>
        <w:ind w:left="1571" w:hanging="360"/>
      </w:pPr>
      <w:rPr>
        <w:rFonts w:hint="default"/>
        <w:lang w:val="en-GB" w:eastAsia="en-GB" w:bidi="en-GB"/>
      </w:rPr>
    </w:lvl>
    <w:lvl w:ilvl="4" w:tplc="F5E4E2E8">
      <w:numFmt w:val="bullet"/>
      <w:lvlText w:val="•"/>
      <w:lvlJc w:val="left"/>
      <w:pPr>
        <w:ind w:left="1822" w:hanging="360"/>
      </w:pPr>
      <w:rPr>
        <w:rFonts w:hint="default"/>
        <w:lang w:val="en-GB" w:eastAsia="en-GB" w:bidi="en-GB"/>
      </w:rPr>
    </w:lvl>
    <w:lvl w:ilvl="5" w:tplc="67A826F6">
      <w:numFmt w:val="bullet"/>
      <w:lvlText w:val="•"/>
      <w:lvlJc w:val="left"/>
      <w:pPr>
        <w:ind w:left="2072" w:hanging="360"/>
      </w:pPr>
      <w:rPr>
        <w:rFonts w:hint="default"/>
        <w:lang w:val="en-GB" w:eastAsia="en-GB" w:bidi="en-GB"/>
      </w:rPr>
    </w:lvl>
    <w:lvl w:ilvl="6" w:tplc="F32C6D24">
      <w:numFmt w:val="bullet"/>
      <w:lvlText w:val="•"/>
      <w:lvlJc w:val="left"/>
      <w:pPr>
        <w:ind w:left="2323" w:hanging="360"/>
      </w:pPr>
      <w:rPr>
        <w:rFonts w:hint="default"/>
        <w:lang w:val="en-GB" w:eastAsia="en-GB" w:bidi="en-GB"/>
      </w:rPr>
    </w:lvl>
    <w:lvl w:ilvl="7" w:tplc="662ADF8E">
      <w:numFmt w:val="bullet"/>
      <w:lvlText w:val="•"/>
      <w:lvlJc w:val="left"/>
      <w:pPr>
        <w:ind w:left="2573" w:hanging="360"/>
      </w:pPr>
      <w:rPr>
        <w:rFonts w:hint="default"/>
        <w:lang w:val="en-GB" w:eastAsia="en-GB" w:bidi="en-GB"/>
      </w:rPr>
    </w:lvl>
    <w:lvl w:ilvl="8" w:tplc="FE8C022C">
      <w:numFmt w:val="bullet"/>
      <w:lvlText w:val="•"/>
      <w:lvlJc w:val="left"/>
      <w:pPr>
        <w:ind w:left="2824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511840AD"/>
    <w:multiLevelType w:val="hybridMultilevel"/>
    <w:tmpl w:val="E56ABD38"/>
    <w:lvl w:ilvl="0" w:tplc="9FD8918E">
      <w:numFmt w:val="bullet"/>
      <w:lvlText w:val="◻"/>
      <w:lvlJc w:val="left"/>
      <w:pPr>
        <w:ind w:left="1046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7478B4E2">
      <w:numFmt w:val="bullet"/>
      <w:lvlText w:val="•"/>
      <w:lvlJc w:val="left"/>
      <w:pPr>
        <w:ind w:left="1171" w:hanging="360"/>
      </w:pPr>
      <w:rPr>
        <w:rFonts w:hint="default"/>
        <w:lang w:val="en-GB" w:eastAsia="en-GB" w:bidi="en-GB"/>
      </w:rPr>
    </w:lvl>
    <w:lvl w:ilvl="2" w:tplc="BEEA8FDE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3" w:tplc="9DE26BD6">
      <w:numFmt w:val="bullet"/>
      <w:lvlText w:val="•"/>
      <w:lvlJc w:val="left"/>
      <w:pPr>
        <w:ind w:left="1433" w:hanging="360"/>
      </w:pPr>
      <w:rPr>
        <w:rFonts w:hint="default"/>
        <w:lang w:val="en-GB" w:eastAsia="en-GB" w:bidi="en-GB"/>
      </w:rPr>
    </w:lvl>
    <w:lvl w:ilvl="4" w:tplc="85B876D2">
      <w:numFmt w:val="bullet"/>
      <w:lvlText w:val="•"/>
      <w:lvlJc w:val="left"/>
      <w:pPr>
        <w:ind w:left="1564" w:hanging="360"/>
      </w:pPr>
      <w:rPr>
        <w:rFonts w:hint="default"/>
        <w:lang w:val="en-GB" w:eastAsia="en-GB" w:bidi="en-GB"/>
      </w:rPr>
    </w:lvl>
    <w:lvl w:ilvl="5" w:tplc="DBE47B54">
      <w:numFmt w:val="bullet"/>
      <w:lvlText w:val="•"/>
      <w:lvlJc w:val="left"/>
      <w:pPr>
        <w:ind w:left="1695" w:hanging="360"/>
      </w:pPr>
      <w:rPr>
        <w:rFonts w:hint="default"/>
        <w:lang w:val="en-GB" w:eastAsia="en-GB" w:bidi="en-GB"/>
      </w:rPr>
    </w:lvl>
    <w:lvl w:ilvl="6" w:tplc="A1DE5344">
      <w:numFmt w:val="bullet"/>
      <w:lvlText w:val="•"/>
      <w:lvlJc w:val="left"/>
      <w:pPr>
        <w:ind w:left="1826" w:hanging="360"/>
      </w:pPr>
      <w:rPr>
        <w:rFonts w:hint="default"/>
        <w:lang w:val="en-GB" w:eastAsia="en-GB" w:bidi="en-GB"/>
      </w:rPr>
    </w:lvl>
    <w:lvl w:ilvl="7" w:tplc="BA609860">
      <w:numFmt w:val="bullet"/>
      <w:lvlText w:val="•"/>
      <w:lvlJc w:val="left"/>
      <w:pPr>
        <w:ind w:left="1957" w:hanging="360"/>
      </w:pPr>
      <w:rPr>
        <w:rFonts w:hint="default"/>
        <w:lang w:val="en-GB" w:eastAsia="en-GB" w:bidi="en-GB"/>
      </w:rPr>
    </w:lvl>
    <w:lvl w:ilvl="8" w:tplc="FEE40DEC">
      <w:numFmt w:val="bullet"/>
      <w:lvlText w:val="•"/>
      <w:lvlJc w:val="left"/>
      <w:pPr>
        <w:ind w:left="208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730144D9"/>
    <w:multiLevelType w:val="hybridMultilevel"/>
    <w:tmpl w:val="E3CCBA4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7B646D86"/>
    <w:multiLevelType w:val="hybridMultilevel"/>
    <w:tmpl w:val="E87C7942"/>
    <w:lvl w:ilvl="0" w:tplc="7EA4D07A">
      <w:numFmt w:val="bullet"/>
      <w:lvlText w:val=""/>
      <w:lvlJc w:val="left"/>
      <w:pPr>
        <w:ind w:left="840" w:hanging="579"/>
      </w:pPr>
      <w:rPr>
        <w:rFonts w:ascii="Wingdings 2" w:eastAsia="Wingdings 2" w:hAnsi="Wingdings 2" w:cs="Wingdings 2" w:hint="default"/>
        <w:w w:val="100"/>
        <w:sz w:val="22"/>
        <w:szCs w:val="22"/>
        <w:lang w:val="en-GB" w:eastAsia="en-GB" w:bidi="en-GB"/>
      </w:rPr>
    </w:lvl>
    <w:lvl w:ilvl="1" w:tplc="56B030A2">
      <w:numFmt w:val="bullet"/>
      <w:lvlText w:val="•"/>
      <w:lvlJc w:val="left"/>
      <w:pPr>
        <w:ind w:left="1824" w:hanging="579"/>
      </w:pPr>
      <w:rPr>
        <w:rFonts w:hint="default"/>
        <w:lang w:val="en-GB" w:eastAsia="en-GB" w:bidi="en-GB"/>
      </w:rPr>
    </w:lvl>
    <w:lvl w:ilvl="2" w:tplc="2C1A69B0">
      <w:numFmt w:val="bullet"/>
      <w:lvlText w:val="•"/>
      <w:lvlJc w:val="left"/>
      <w:pPr>
        <w:ind w:left="2809" w:hanging="579"/>
      </w:pPr>
      <w:rPr>
        <w:rFonts w:hint="default"/>
        <w:lang w:val="en-GB" w:eastAsia="en-GB" w:bidi="en-GB"/>
      </w:rPr>
    </w:lvl>
    <w:lvl w:ilvl="3" w:tplc="0B32F228">
      <w:numFmt w:val="bullet"/>
      <w:lvlText w:val="•"/>
      <w:lvlJc w:val="left"/>
      <w:pPr>
        <w:ind w:left="3793" w:hanging="579"/>
      </w:pPr>
      <w:rPr>
        <w:rFonts w:hint="default"/>
        <w:lang w:val="en-GB" w:eastAsia="en-GB" w:bidi="en-GB"/>
      </w:rPr>
    </w:lvl>
    <w:lvl w:ilvl="4" w:tplc="A3D0F6FC">
      <w:numFmt w:val="bullet"/>
      <w:lvlText w:val="•"/>
      <w:lvlJc w:val="left"/>
      <w:pPr>
        <w:ind w:left="4778" w:hanging="579"/>
      </w:pPr>
      <w:rPr>
        <w:rFonts w:hint="default"/>
        <w:lang w:val="en-GB" w:eastAsia="en-GB" w:bidi="en-GB"/>
      </w:rPr>
    </w:lvl>
    <w:lvl w:ilvl="5" w:tplc="C6D0CFD2">
      <w:numFmt w:val="bullet"/>
      <w:lvlText w:val="•"/>
      <w:lvlJc w:val="left"/>
      <w:pPr>
        <w:ind w:left="5763" w:hanging="579"/>
      </w:pPr>
      <w:rPr>
        <w:rFonts w:hint="default"/>
        <w:lang w:val="en-GB" w:eastAsia="en-GB" w:bidi="en-GB"/>
      </w:rPr>
    </w:lvl>
    <w:lvl w:ilvl="6" w:tplc="6150AA50">
      <w:numFmt w:val="bullet"/>
      <w:lvlText w:val="•"/>
      <w:lvlJc w:val="left"/>
      <w:pPr>
        <w:ind w:left="6747" w:hanging="579"/>
      </w:pPr>
      <w:rPr>
        <w:rFonts w:hint="default"/>
        <w:lang w:val="en-GB" w:eastAsia="en-GB" w:bidi="en-GB"/>
      </w:rPr>
    </w:lvl>
    <w:lvl w:ilvl="7" w:tplc="2D5A468A">
      <w:numFmt w:val="bullet"/>
      <w:lvlText w:val="•"/>
      <w:lvlJc w:val="left"/>
      <w:pPr>
        <w:ind w:left="7732" w:hanging="579"/>
      </w:pPr>
      <w:rPr>
        <w:rFonts w:hint="default"/>
        <w:lang w:val="en-GB" w:eastAsia="en-GB" w:bidi="en-GB"/>
      </w:rPr>
    </w:lvl>
    <w:lvl w:ilvl="8" w:tplc="7D0C9CA0">
      <w:numFmt w:val="bullet"/>
      <w:lvlText w:val="•"/>
      <w:lvlJc w:val="left"/>
      <w:pPr>
        <w:ind w:left="8717" w:hanging="579"/>
      </w:pPr>
      <w:rPr>
        <w:rFonts w:hint="default"/>
        <w:lang w:val="en-GB" w:eastAsia="en-GB" w:bidi="en-GB"/>
      </w:rPr>
    </w:lvl>
  </w:abstractNum>
  <w:num w:numId="1" w16cid:durableId="565725012">
    <w:abstractNumId w:val="5"/>
  </w:num>
  <w:num w:numId="2" w16cid:durableId="1080760160">
    <w:abstractNumId w:val="4"/>
  </w:num>
  <w:num w:numId="3" w16cid:durableId="605968881">
    <w:abstractNumId w:val="3"/>
  </w:num>
  <w:num w:numId="4" w16cid:durableId="1440104530">
    <w:abstractNumId w:val="6"/>
  </w:num>
  <w:num w:numId="5" w16cid:durableId="617107204">
    <w:abstractNumId w:val="1"/>
  </w:num>
  <w:num w:numId="6" w16cid:durableId="2003848506">
    <w:abstractNumId w:val="0"/>
  </w:num>
  <w:num w:numId="7" w16cid:durableId="64069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9"/>
    <w:rsid w:val="00007FCE"/>
    <w:rsid w:val="00042D14"/>
    <w:rsid w:val="00054343"/>
    <w:rsid w:val="00060248"/>
    <w:rsid w:val="00060A6C"/>
    <w:rsid w:val="00060D0A"/>
    <w:rsid w:val="000624E4"/>
    <w:rsid w:val="000824F7"/>
    <w:rsid w:val="00083846"/>
    <w:rsid w:val="000947AE"/>
    <w:rsid w:val="000A1C47"/>
    <w:rsid w:val="000B018D"/>
    <w:rsid w:val="000B40B3"/>
    <w:rsid w:val="000C0F5C"/>
    <w:rsid w:val="001137F9"/>
    <w:rsid w:val="00124E1E"/>
    <w:rsid w:val="00143DF9"/>
    <w:rsid w:val="00196B8B"/>
    <w:rsid w:val="001B0886"/>
    <w:rsid w:val="001B76E7"/>
    <w:rsid w:val="001C35BE"/>
    <w:rsid w:val="001C7928"/>
    <w:rsid w:val="001D5141"/>
    <w:rsid w:val="001E7CC4"/>
    <w:rsid w:val="0020236B"/>
    <w:rsid w:val="00224538"/>
    <w:rsid w:val="00250CB5"/>
    <w:rsid w:val="0025484D"/>
    <w:rsid w:val="002577FB"/>
    <w:rsid w:val="002632DE"/>
    <w:rsid w:val="002639E8"/>
    <w:rsid w:val="0029356A"/>
    <w:rsid w:val="002A0DD2"/>
    <w:rsid w:val="002E3522"/>
    <w:rsid w:val="002F0EE8"/>
    <w:rsid w:val="003123F3"/>
    <w:rsid w:val="00333F1C"/>
    <w:rsid w:val="00341093"/>
    <w:rsid w:val="00353099"/>
    <w:rsid w:val="00353B9C"/>
    <w:rsid w:val="00364100"/>
    <w:rsid w:val="003A1689"/>
    <w:rsid w:val="003A696D"/>
    <w:rsid w:val="003B49E1"/>
    <w:rsid w:val="003B77B4"/>
    <w:rsid w:val="003D454F"/>
    <w:rsid w:val="003D60AE"/>
    <w:rsid w:val="003E0F21"/>
    <w:rsid w:val="00407DC0"/>
    <w:rsid w:val="004232B8"/>
    <w:rsid w:val="004262F6"/>
    <w:rsid w:val="00430411"/>
    <w:rsid w:val="004458AD"/>
    <w:rsid w:val="0044671F"/>
    <w:rsid w:val="004553E2"/>
    <w:rsid w:val="00470E4F"/>
    <w:rsid w:val="00476EC8"/>
    <w:rsid w:val="004A16D0"/>
    <w:rsid w:val="004D2411"/>
    <w:rsid w:val="0052173C"/>
    <w:rsid w:val="005C07BD"/>
    <w:rsid w:val="005D260C"/>
    <w:rsid w:val="00623B54"/>
    <w:rsid w:val="00625CF1"/>
    <w:rsid w:val="006454F5"/>
    <w:rsid w:val="00645CCA"/>
    <w:rsid w:val="00650BDD"/>
    <w:rsid w:val="0065488B"/>
    <w:rsid w:val="006802A9"/>
    <w:rsid w:val="00680D59"/>
    <w:rsid w:val="006C004C"/>
    <w:rsid w:val="007323E2"/>
    <w:rsid w:val="00736CDD"/>
    <w:rsid w:val="00742A44"/>
    <w:rsid w:val="0075222B"/>
    <w:rsid w:val="0075616A"/>
    <w:rsid w:val="0076090F"/>
    <w:rsid w:val="00794445"/>
    <w:rsid w:val="007C746E"/>
    <w:rsid w:val="0081279F"/>
    <w:rsid w:val="00842177"/>
    <w:rsid w:val="008546EC"/>
    <w:rsid w:val="00864C82"/>
    <w:rsid w:val="00882C90"/>
    <w:rsid w:val="008C1C21"/>
    <w:rsid w:val="008D7D6C"/>
    <w:rsid w:val="008F0532"/>
    <w:rsid w:val="0092000E"/>
    <w:rsid w:val="009526D4"/>
    <w:rsid w:val="0096023B"/>
    <w:rsid w:val="009617CA"/>
    <w:rsid w:val="00984F37"/>
    <w:rsid w:val="009922AD"/>
    <w:rsid w:val="009D7203"/>
    <w:rsid w:val="009F5B02"/>
    <w:rsid w:val="00A07C80"/>
    <w:rsid w:val="00A1306A"/>
    <w:rsid w:val="00A32B8B"/>
    <w:rsid w:val="00A6631C"/>
    <w:rsid w:val="00A76D2E"/>
    <w:rsid w:val="00AE61DC"/>
    <w:rsid w:val="00B10941"/>
    <w:rsid w:val="00B33CC1"/>
    <w:rsid w:val="00B35A02"/>
    <w:rsid w:val="00B756F8"/>
    <w:rsid w:val="00B84E14"/>
    <w:rsid w:val="00BA080D"/>
    <w:rsid w:val="00BA5DB0"/>
    <w:rsid w:val="00BC5EFB"/>
    <w:rsid w:val="00C14E5F"/>
    <w:rsid w:val="00C55847"/>
    <w:rsid w:val="00C65723"/>
    <w:rsid w:val="00D22D6A"/>
    <w:rsid w:val="00D42B93"/>
    <w:rsid w:val="00D47614"/>
    <w:rsid w:val="00D66758"/>
    <w:rsid w:val="00D674BB"/>
    <w:rsid w:val="00D77678"/>
    <w:rsid w:val="00D91856"/>
    <w:rsid w:val="00D92A15"/>
    <w:rsid w:val="00DA67DB"/>
    <w:rsid w:val="00DC733F"/>
    <w:rsid w:val="00DE5B1E"/>
    <w:rsid w:val="00DE69FB"/>
    <w:rsid w:val="00DF7A4B"/>
    <w:rsid w:val="00E11348"/>
    <w:rsid w:val="00E61FD7"/>
    <w:rsid w:val="00E6778C"/>
    <w:rsid w:val="00E81989"/>
    <w:rsid w:val="00E91118"/>
    <w:rsid w:val="00E944BD"/>
    <w:rsid w:val="00EC3A16"/>
    <w:rsid w:val="00EC4695"/>
    <w:rsid w:val="00F446C5"/>
    <w:rsid w:val="00F54A68"/>
    <w:rsid w:val="00F56BE7"/>
    <w:rsid w:val="00F70818"/>
    <w:rsid w:val="00F73FF2"/>
    <w:rsid w:val="00F758B7"/>
    <w:rsid w:val="00F77C33"/>
    <w:rsid w:val="00F87513"/>
    <w:rsid w:val="00FB2C07"/>
    <w:rsid w:val="00FB3C55"/>
    <w:rsid w:val="00FC115A"/>
    <w:rsid w:val="00FC17E5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5C1CC"/>
  <w15:chartTrackingRefBased/>
  <w15:docId w15:val="{16A1EAD2-30DA-4EDD-B8AC-5AD0584D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E8"/>
  </w:style>
  <w:style w:type="paragraph" w:styleId="Heading1">
    <w:name w:val="heading 1"/>
    <w:basedOn w:val="Normal"/>
    <w:link w:val="Heading1Char"/>
    <w:uiPriority w:val="1"/>
    <w:qFormat/>
    <w:rsid w:val="00F87513"/>
    <w:pPr>
      <w:widowControl w:val="0"/>
      <w:autoSpaceDE w:val="0"/>
      <w:autoSpaceDN w:val="0"/>
      <w:spacing w:before="70" w:after="0" w:line="240" w:lineRule="auto"/>
      <w:ind w:left="840"/>
      <w:outlineLvl w:val="0"/>
    </w:pPr>
    <w:rPr>
      <w:rFonts w:ascii="Arial" w:eastAsia="Arial" w:hAnsi="Arial" w:cs="Arial"/>
      <w:b/>
      <w:bCs/>
      <w:sz w:val="32"/>
      <w:szCs w:val="32"/>
      <w:lang w:eastAsia="en-GB" w:bidi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0D59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76EC8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F9"/>
  </w:style>
  <w:style w:type="paragraph" w:styleId="Footer">
    <w:name w:val="footer"/>
    <w:basedOn w:val="Normal"/>
    <w:link w:val="FooterChar"/>
    <w:uiPriority w:val="99"/>
    <w:unhideWhenUsed/>
    <w:rsid w:val="0011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F9"/>
  </w:style>
  <w:style w:type="paragraph" w:styleId="ListParagraph">
    <w:name w:val="List Paragraph"/>
    <w:basedOn w:val="Normal"/>
    <w:uiPriority w:val="1"/>
    <w:qFormat/>
    <w:rsid w:val="001C7928"/>
    <w:pPr>
      <w:ind w:left="720"/>
      <w:contextualSpacing/>
    </w:pPr>
  </w:style>
  <w:style w:type="character" w:styleId="Hyperlink">
    <w:name w:val="Hyperlink"/>
    <w:basedOn w:val="DefaultParagraphFont"/>
    <w:unhideWhenUsed/>
    <w:rsid w:val="00470E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87513"/>
    <w:rPr>
      <w:rFonts w:ascii="Arial" w:eastAsia="Arial" w:hAnsi="Arial" w:cs="Arial"/>
      <w:b/>
      <w:bCs/>
      <w:sz w:val="32"/>
      <w:szCs w:val="32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75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87513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F875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2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ncicb.complaint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31A27A8696C4CAEAB69F442C67C57" ma:contentTypeVersion="27" ma:contentTypeDescription="Create a new document." ma:contentTypeScope="" ma:versionID="e9d24480184bce3dff735e7d079e0e88">
  <xsd:schema xmlns:xsd="http://www.w3.org/2001/XMLSchema" xmlns:xs="http://www.w3.org/2001/XMLSchema" xmlns:p="http://schemas.microsoft.com/office/2006/metadata/properties" xmlns:ns2="1065b522-2286-47c7-a5f9-94af0b471563" xmlns:ns3="d83174ee-98ec-4b9f-8269-db6d0c386c00" xmlns:ns4="cccaf3ac-2de9-44d4-aa31-54302fceb5f7" targetNamespace="http://schemas.microsoft.com/office/2006/metadata/properties" ma:root="true" ma:fieldsID="6f241b0ae794a6197071462e5d5c479b" ns2:_="" ns3:_="" ns4:_="">
    <xsd:import namespace="1065b522-2286-47c7-a5f9-94af0b471563"/>
    <xsd:import namespace="d83174ee-98ec-4b9f-8269-db6d0c386c00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b522-2286-47c7-a5f9-94af0b471563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indexed="true" ma:internalName="Review_x0020_Dat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5b522-2286-47c7-a5f9-94af0b471563">
      <Terms xmlns="http://schemas.microsoft.com/office/infopath/2007/PartnerControls"/>
    </lcf76f155ced4ddcb4097134ff3c332f>
    <Review_x0020_Date xmlns="1065b522-2286-47c7-a5f9-94af0b471563" xsi:nil="true"/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BEEC440A-3C7D-4476-8D67-4F59D08C6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DC884-2201-46F0-92F3-7A23AF64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5b522-2286-47c7-a5f9-94af0b471563"/>
    <ds:schemaRef ds:uri="d83174ee-98ec-4b9f-8269-db6d0c386c00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0DFF1-BCBA-4CFE-9069-0EAECF45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037CE-A353-4DD6-B73D-F0188E1BC915}">
  <ds:schemaRefs>
    <ds:schemaRef ds:uri="http://schemas.microsoft.com/office/2006/metadata/properties"/>
    <ds:schemaRef ds:uri="http://schemas.microsoft.com/office/infopath/2007/PartnerControls"/>
    <ds:schemaRef ds:uri="1065b522-2286-47c7-a5f9-94af0b471563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yle</dc:creator>
  <cp:keywords/>
  <dc:description/>
  <cp:lastModifiedBy>HUMBY, Katharine (NHS NORTH EAST AND NORTH CUMBRIA ICB - 00P)</cp:lastModifiedBy>
  <cp:revision>2</cp:revision>
  <dcterms:created xsi:type="dcterms:W3CDTF">2025-05-22T12:21:00Z</dcterms:created>
  <dcterms:modified xsi:type="dcterms:W3CDTF">2025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31A27A8696C4CAEAB69F442C67C57</vt:lpwstr>
  </property>
  <property fmtid="{D5CDD505-2E9C-101B-9397-08002B2CF9AE}" pid="3" name="MediaServiceImageTags">
    <vt:lpwstr/>
  </property>
</Properties>
</file>